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C4BB4" w14:textId="77777777" w:rsidR="004C2F5A" w:rsidRPr="008437CA" w:rsidRDefault="004C2F5A" w:rsidP="004C2F5A">
      <w:pPr>
        <w:wordWrap w:val="0"/>
        <w:rPr>
          <w:rFonts w:hAnsi="ＭＳ 明朝"/>
        </w:rPr>
      </w:pPr>
      <w:bookmarkStart w:id="0" w:name="OLE_LINK1"/>
      <w:r w:rsidRPr="008437CA">
        <w:rPr>
          <w:rFonts w:hAnsi="ＭＳ 明朝" w:hint="eastAsia"/>
        </w:rPr>
        <w:t>様式第１号（第４関係）</w:t>
      </w:r>
      <w:bookmarkEnd w:id="0"/>
    </w:p>
    <w:p w14:paraId="69F0F707" w14:textId="77777777" w:rsidR="004C2F5A" w:rsidRPr="006D6BFA" w:rsidRDefault="004C2F5A" w:rsidP="004C2F5A">
      <w:pPr>
        <w:jc w:val="right"/>
        <w:rPr>
          <w:rFonts w:hAnsi="ＭＳ 明朝"/>
          <w:szCs w:val="22"/>
        </w:rPr>
      </w:pPr>
      <w:r w:rsidRPr="006D6BFA">
        <w:rPr>
          <w:rFonts w:hAnsi="ＭＳ 明朝" w:hint="eastAsia"/>
          <w:szCs w:val="22"/>
        </w:rPr>
        <w:t>年　　月　　日</w:t>
      </w:r>
    </w:p>
    <w:p w14:paraId="5C41C20D" w14:textId="77777777" w:rsidR="004C2F5A" w:rsidRPr="006D6BFA" w:rsidRDefault="004C2F5A" w:rsidP="004C2F5A">
      <w:pPr>
        <w:jc w:val="left"/>
        <w:rPr>
          <w:rFonts w:hAnsi="ＭＳ 明朝"/>
          <w:szCs w:val="22"/>
        </w:rPr>
      </w:pPr>
      <w:r w:rsidRPr="006D6BFA">
        <w:rPr>
          <w:rFonts w:hAnsi="ＭＳ 明朝" w:hint="eastAsia"/>
          <w:szCs w:val="22"/>
        </w:rPr>
        <w:t xml:space="preserve">　平泉町長　　　　　　　様</w:t>
      </w:r>
    </w:p>
    <w:p w14:paraId="61BE515A" w14:textId="77777777" w:rsidR="004C2F5A" w:rsidRPr="006D6BFA" w:rsidRDefault="004C2F5A" w:rsidP="004C2F5A">
      <w:pPr>
        <w:ind w:firstLineChars="1400" w:firstLine="3402"/>
        <w:jc w:val="left"/>
        <w:rPr>
          <w:rFonts w:hAnsi="ＭＳ 明朝"/>
          <w:szCs w:val="22"/>
        </w:rPr>
      </w:pPr>
      <w:r w:rsidRPr="006D6BFA">
        <w:rPr>
          <w:rFonts w:hAnsi="ＭＳ 明朝" w:hint="eastAsia"/>
          <w:szCs w:val="22"/>
        </w:rPr>
        <w:t>（申請者）住　　所</w:t>
      </w:r>
    </w:p>
    <w:p w14:paraId="5D43C15C" w14:textId="77777777" w:rsidR="004C2F5A" w:rsidRPr="006D6BFA" w:rsidRDefault="004C2F5A" w:rsidP="004C2F5A">
      <w:pPr>
        <w:ind w:firstLineChars="1900" w:firstLine="4616"/>
        <w:jc w:val="left"/>
        <w:rPr>
          <w:rFonts w:hAnsi="ＭＳ 明朝"/>
          <w:szCs w:val="22"/>
        </w:rPr>
      </w:pPr>
      <w:r w:rsidRPr="006D6BFA">
        <w:rPr>
          <w:rFonts w:hAnsi="ＭＳ 明朝" w:hint="eastAsia"/>
          <w:szCs w:val="22"/>
        </w:rPr>
        <w:t xml:space="preserve">氏　　名　　　　　　　　　　　</w:t>
      </w:r>
      <w:r>
        <w:rPr>
          <w:rFonts w:hAnsi="ＭＳ 明朝"/>
          <w:szCs w:val="22"/>
        </w:rPr>
        <w:fldChar w:fldCharType="begin"/>
      </w:r>
      <w:r>
        <w:rPr>
          <w:rFonts w:hAnsi="ＭＳ 明朝"/>
          <w:szCs w:val="22"/>
        </w:rPr>
        <w:instrText xml:space="preserve"> eq \o\ac(</w:instrText>
      </w:r>
      <w:r>
        <w:rPr>
          <w:rFonts w:hAnsi="ＭＳ 明朝" w:hint="eastAsia"/>
          <w:szCs w:val="22"/>
        </w:rPr>
        <w:instrText>○</w:instrText>
      </w:r>
      <w:r>
        <w:rPr>
          <w:rFonts w:hAnsi="ＭＳ 明朝"/>
          <w:szCs w:val="22"/>
        </w:rPr>
        <w:instrText>,</w:instrText>
      </w:r>
      <w:r w:rsidRPr="00EE28B7">
        <w:rPr>
          <w:rFonts w:hAnsi="ＭＳ 明朝" w:hint="eastAsia"/>
          <w:position w:val="2"/>
          <w:sz w:val="16"/>
          <w:szCs w:val="22"/>
        </w:rPr>
        <w:instrText>印</w:instrText>
      </w:r>
      <w:r>
        <w:rPr>
          <w:rFonts w:hAnsi="ＭＳ 明朝"/>
          <w:szCs w:val="22"/>
        </w:rPr>
        <w:instrText>)</w:instrText>
      </w:r>
      <w:r>
        <w:rPr>
          <w:rFonts w:hAnsi="ＭＳ 明朝"/>
          <w:szCs w:val="22"/>
        </w:rPr>
        <w:fldChar w:fldCharType="end"/>
      </w:r>
    </w:p>
    <w:p w14:paraId="0B5DD432" w14:textId="77777777" w:rsidR="004C2F5A" w:rsidRPr="006D6BFA" w:rsidRDefault="004C2F5A" w:rsidP="004C2F5A">
      <w:pPr>
        <w:ind w:firstLineChars="1900" w:firstLine="4616"/>
        <w:jc w:val="left"/>
        <w:rPr>
          <w:rFonts w:hAnsi="ＭＳ 明朝"/>
          <w:szCs w:val="22"/>
        </w:rPr>
      </w:pPr>
      <w:r w:rsidRPr="006D6BFA">
        <w:rPr>
          <w:rFonts w:hAnsi="ＭＳ 明朝" w:hint="eastAsia"/>
          <w:szCs w:val="22"/>
        </w:rPr>
        <w:t>電話番号</w:t>
      </w:r>
    </w:p>
    <w:p w14:paraId="29A2399D" w14:textId="77777777" w:rsidR="004C2F5A" w:rsidRPr="006D6BFA" w:rsidRDefault="004C2F5A" w:rsidP="004C2F5A">
      <w:pPr>
        <w:jc w:val="center"/>
        <w:rPr>
          <w:rFonts w:hAnsi="ＭＳ 明朝"/>
          <w:szCs w:val="22"/>
        </w:rPr>
      </w:pPr>
    </w:p>
    <w:p w14:paraId="4F88FF65" w14:textId="77777777" w:rsidR="004C2F5A" w:rsidRPr="004C2F5A" w:rsidRDefault="004C2F5A" w:rsidP="004C2F5A">
      <w:pPr>
        <w:jc w:val="center"/>
        <w:rPr>
          <w:rFonts w:hAnsi="ＭＳ 明朝"/>
          <w:szCs w:val="22"/>
          <w:u w:val="single"/>
        </w:rPr>
      </w:pPr>
      <w:r w:rsidRPr="004C2F5A">
        <w:rPr>
          <w:rFonts w:hAnsi="ＭＳ 明朝" w:hint="eastAsia"/>
          <w:szCs w:val="22"/>
          <w:u w:val="single"/>
        </w:rPr>
        <w:t>平泉町出産祝金交付申請書兼請求書</w:t>
      </w:r>
    </w:p>
    <w:p w14:paraId="55BAAAD8" w14:textId="77777777" w:rsidR="004C2F5A" w:rsidRPr="006D6BFA" w:rsidRDefault="004C2F5A" w:rsidP="004C2F5A">
      <w:pPr>
        <w:ind w:firstLineChars="100" w:firstLine="243"/>
        <w:jc w:val="left"/>
        <w:rPr>
          <w:rFonts w:hAnsi="ＭＳ 明朝"/>
          <w:szCs w:val="22"/>
        </w:rPr>
      </w:pPr>
      <w:r w:rsidRPr="006D6BFA">
        <w:rPr>
          <w:rFonts w:hAnsi="ＭＳ 明朝" w:hint="eastAsia"/>
          <w:szCs w:val="22"/>
        </w:rPr>
        <w:t>平泉町</w:t>
      </w:r>
      <w:r>
        <w:rPr>
          <w:rFonts w:hAnsi="ＭＳ 明朝" w:hint="eastAsia"/>
          <w:szCs w:val="22"/>
        </w:rPr>
        <w:t>出産祝金交付</w:t>
      </w:r>
      <w:r w:rsidRPr="006D6BFA">
        <w:rPr>
          <w:rFonts w:hAnsi="ＭＳ 明朝" w:hint="eastAsia"/>
          <w:szCs w:val="22"/>
        </w:rPr>
        <w:t>要綱第４の規定により、関係書類を添えて次のとおり</w:t>
      </w:r>
      <w:r w:rsidRPr="004C2F5A">
        <w:rPr>
          <w:rFonts w:hAnsi="ＭＳ 明朝" w:hint="eastAsia"/>
          <w:szCs w:val="22"/>
          <w:u w:val="single"/>
        </w:rPr>
        <w:t>申請（請求）します</w:t>
      </w:r>
      <w:r w:rsidRPr="006D6BFA">
        <w:rPr>
          <w:rFonts w:hAnsi="ＭＳ 明朝" w:hint="eastAsia"/>
          <w:szCs w:val="22"/>
        </w:rPr>
        <w:t>。</w:t>
      </w:r>
    </w:p>
    <w:p w14:paraId="7539028C" w14:textId="77777777" w:rsidR="004C2F5A" w:rsidRPr="006D6BFA" w:rsidRDefault="004C2F5A" w:rsidP="004C2F5A">
      <w:pPr>
        <w:jc w:val="left"/>
        <w:rPr>
          <w:rFonts w:hAnsi="ＭＳ 明朝"/>
          <w:szCs w:val="22"/>
        </w:rPr>
      </w:pPr>
      <w:r w:rsidRPr="006D6BFA">
        <w:rPr>
          <w:rFonts w:hAnsi="ＭＳ 明朝" w:hint="eastAsia"/>
          <w:szCs w:val="22"/>
        </w:rPr>
        <w:t xml:space="preserve">　また、</w:t>
      </w:r>
      <w:r>
        <w:rPr>
          <w:rFonts w:hAnsi="ＭＳ 明朝" w:hint="eastAsia"/>
          <w:szCs w:val="22"/>
        </w:rPr>
        <w:t>祝</w:t>
      </w:r>
      <w:r w:rsidRPr="006D6BFA">
        <w:rPr>
          <w:rFonts w:hAnsi="ＭＳ 明朝" w:hint="eastAsia"/>
          <w:szCs w:val="22"/>
        </w:rPr>
        <w:t>金の</w:t>
      </w:r>
      <w:r>
        <w:rPr>
          <w:rFonts w:hAnsi="ＭＳ 明朝" w:hint="eastAsia"/>
          <w:szCs w:val="22"/>
        </w:rPr>
        <w:t>交付</w:t>
      </w:r>
      <w:r w:rsidRPr="006D6BFA">
        <w:rPr>
          <w:rFonts w:hAnsi="ＭＳ 明朝" w:hint="eastAsia"/>
          <w:szCs w:val="22"/>
        </w:rPr>
        <w:t>決定にあたり、私の世帯に係る住民基本台帳の記録を閲覧することに同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2231"/>
        <w:gridCol w:w="2231"/>
        <w:gridCol w:w="2305"/>
        <w:gridCol w:w="735"/>
      </w:tblGrid>
      <w:tr w:rsidR="004C2F5A" w:rsidRPr="006D6BFA" w14:paraId="1E8FE7E0" w14:textId="77777777" w:rsidTr="00D65921">
        <w:trPr>
          <w:trHeight w:val="480"/>
        </w:trPr>
        <w:tc>
          <w:tcPr>
            <w:tcW w:w="8720" w:type="dxa"/>
            <w:gridSpan w:val="5"/>
            <w:vAlign w:val="center"/>
          </w:tcPr>
          <w:p w14:paraId="2723AC26" w14:textId="77777777" w:rsidR="004C2F5A" w:rsidRPr="00A2432A" w:rsidRDefault="004C2F5A" w:rsidP="00A2432A">
            <w:pPr>
              <w:rPr>
                <w:rFonts w:hAnsi="ＭＳ 明朝"/>
                <w:sz w:val="21"/>
                <w:szCs w:val="21"/>
                <w:u w:val="single"/>
              </w:rPr>
            </w:pPr>
            <w:r w:rsidRPr="00843B31">
              <w:rPr>
                <w:rFonts w:hAnsi="ＭＳ 明朝" w:hint="eastAsia"/>
                <w:spacing w:val="105"/>
                <w:sz w:val="21"/>
                <w:szCs w:val="21"/>
              </w:rPr>
              <w:t>申請</w:t>
            </w:r>
            <w:r>
              <w:rPr>
                <w:rFonts w:hAnsi="ＭＳ 明朝" w:hint="eastAsia"/>
                <w:sz w:val="21"/>
                <w:szCs w:val="21"/>
              </w:rPr>
              <w:t>額　　　　　　　　円</w:t>
            </w:r>
            <w:r w:rsidR="00A2432A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="00A2432A">
              <w:rPr>
                <w:rFonts w:hAnsi="ＭＳ 明朝" w:hint="eastAsia"/>
                <w:sz w:val="21"/>
                <w:szCs w:val="21"/>
                <w:u w:val="single"/>
              </w:rPr>
              <w:t xml:space="preserve">　　　　　　　　　　　　　　　　　　　　　　</w:t>
            </w:r>
          </w:p>
        </w:tc>
      </w:tr>
      <w:tr w:rsidR="004C2F5A" w:rsidRPr="006D6BFA" w14:paraId="4BB93AF3" w14:textId="77777777" w:rsidTr="00D65921">
        <w:trPr>
          <w:trHeight w:val="480"/>
        </w:trPr>
        <w:tc>
          <w:tcPr>
            <w:tcW w:w="1124" w:type="dxa"/>
            <w:vMerge w:val="restart"/>
          </w:tcPr>
          <w:p w14:paraId="11BF4D73" w14:textId="77777777" w:rsidR="004C2F5A" w:rsidRPr="006D6BFA" w:rsidRDefault="004C2F5A" w:rsidP="00D65921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497" w:type="dxa"/>
            <w:gridSpan w:val="2"/>
            <w:vAlign w:val="center"/>
          </w:tcPr>
          <w:p w14:paraId="730AFCC8" w14:textId="77777777" w:rsidR="004C2F5A" w:rsidRPr="006D6BFA" w:rsidRDefault="004C2F5A" w:rsidP="00D65921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6D6BFA">
              <w:rPr>
                <w:rFonts w:hAnsi="ＭＳ 明朝" w:hint="eastAsia"/>
                <w:sz w:val="21"/>
                <w:szCs w:val="21"/>
              </w:rPr>
              <w:t>保　　護　　者</w:t>
            </w:r>
          </w:p>
        </w:tc>
        <w:tc>
          <w:tcPr>
            <w:tcW w:w="3099" w:type="dxa"/>
            <w:gridSpan w:val="2"/>
            <w:vMerge w:val="restart"/>
            <w:vAlign w:val="center"/>
          </w:tcPr>
          <w:p w14:paraId="079073DB" w14:textId="77777777" w:rsidR="004C2F5A" w:rsidRPr="006D6BFA" w:rsidRDefault="004C2F5A" w:rsidP="00D65921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6D6BFA">
              <w:rPr>
                <w:rFonts w:hAnsi="ＭＳ 明朝" w:hint="eastAsia"/>
                <w:sz w:val="21"/>
                <w:szCs w:val="21"/>
              </w:rPr>
              <w:t>出　生　児</w:t>
            </w:r>
          </w:p>
        </w:tc>
      </w:tr>
      <w:tr w:rsidR="004C2F5A" w:rsidRPr="006D6BFA" w14:paraId="07C85EAC" w14:textId="77777777" w:rsidTr="00D65921">
        <w:trPr>
          <w:trHeight w:val="480"/>
        </w:trPr>
        <w:tc>
          <w:tcPr>
            <w:tcW w:w="1124" w:type="dxa"/>
            <w:vMerge/>
          </w:tcPr>
          <w:p w14:paraId="1C17646E" w14:textId="77777777" w:rsidR="004C2F5A" w:rsidRPr="006D6BFA" w:rsidRDefault="004C2F5A" w:rsidP="00D65921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248" w:type="dxa"/>
            <w:vAlign w:val="center"/>
          </w:tcPr>
          <w:p w14:paraId="487495DE" w14:textId="77777777" w:rsidR="004C2F5A" w:rsidRPr="006D6BFA" w:rsidRDefault="004C2F5A" w:rsidP="00D65921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6D6BFA">
              <w:rPr>
                <w:rFonts w:hAnsi="ＭＳ 明朝" w:hint="eastAsia"/>
                <w:sz w:val="21"/>
                <w:szCs w:val="21"/>
              </w:rPr>
              <w:t>父</w:t>
            </w:r>
          </w:p>
        </w:tc>
        <w:tc>
          <w:tcPr>
            <w:tcW w:w="2249" w:type="dxa"/>
            <w:vAlign w:val="center"/>
          </w:tcPr>
          <w:p w14:paraId="3BA6518C" w14:textId="77777777" w:rsidR="004C2F5A" w:rsidRPr="006D6BFA" w:rsidRDefault="004C2F5A" w:rsidP="00D65921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6D6BFA">
              <w:rPr>
                <w:rFonts w:hAnsi="ＭＳ 明朝" w:hint="eastAsia"/>
                <w:sz w:val="21"/>
                <w:szCs w:val="21"/>
              </w:rPr>
              <w:t>母</w:t>
            </w:r>
          </w:p>
        </w:tc>
        <w:tc>
          <w:tcPr>
            <w:tcW w:w="3099" w:type="dxa"/>
            <w:gridSpan w:val="2"/>
            <w:vMerge/>
          </w:tcPr>
          <w:p w14:paraId="769330E9" w14:textId="77777777" w:rsidR="004C2F5A" w:rsidRPr="006D6BFA" w:rsidRDefault="004C2F5A" w:rsidP="00D65921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4C2F5A" w:rsidRPr="006D6BFA" w14:paraId="511D46FF" w14:textId="77777777" w:rsidTr="00D65921">
        <w:trPr>
          <w:trHeight w:val="308"/>
        </w:trPr>
        <w:tc>
          <w:tcPr>
            <w:tcW w:w="1124" w:type="dxa"/>
            <w:vMerge w:val="restart"/>
          </w:tcPr>
          <w:p w14:paraId="2CE4A20F" w14:textId="77777777" w:rsidR="004C2F5A" w:rsidRPr="006D6BFA" w:rsidRDefault="004C2F5A" w:rsidP="00D65921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6D6BFA">
              <w:rPr>
                <w:rFonts w:hAnsi="ＭＳ 明朝"/>
                <w:sz w:val="16"/>
                <w:szCs w:val="16"/>
              </w:rPr>
              <w:t>(</w:t>
            </w:r>
            <w:r w:rsidRPr="006D6BFA">
              <w:rPr>
                <w:rFonts w:hAnsi="ＭＳ 明朝" w:hint="eastAsia"/>
                <w:sz w:val="16"/>
                <w:szCs w:val="16"/>
              </w:rPr>
              <w:t>フリガナ</w:t>
            </w:r>
            <w:r w:rsidRPr="006D6BFA">
              <w:rPr>
                <w:rFonts w:hAnsi="ＭＳ 明朝"/>
                <w:sz w:val="16"/>
                <w:szCs w:val="16"/>
              </w:rPr>
              <w:t>)</w:t>
            </w:r>
          </w:p>
          <w:p w14:paraId="5A29EE6B" w14:textId="77777777" w:rsidR="004C2F5A" w:rsidRPr="006D6BFA" w:rsidRDefault="004C2F5A" w:rsidP="00D65921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6D6BFA">
              <w:rPr>
                <w:rFonts w:hAnsi="ＭＳ 明朝" w:hint="eastAsia"/>
                <w:sz w:val="21"/>
                <w:szCs w:val="21"/>
              </w:rPr>
              <w:t>氏　　名</w:t>
            </w:r>
          </w:p>
        </w:tc>
        <w:tc>
          <w:tcPr>
            <w:tcW w:w="2248" w:type="dxa"/>
            <w:vMerge w:val="restart"/>
          </w:tcPr>
          <w:p w14:paraId="15AC57F7" w14:textId="77777777" w:rsidR="004C2F5A" w:rsidRPr="006D6BFA" w:rsidRDefault="004C2F5A" w:rsidP="00D65921">
            <w:pPr>
              <w:jc w:val="left"/>
              <w:rPr>
                <w:rFonts w:hAnsi="ＭＳ 明朝"/>
                <w:szCs w:val="22"/>
              </w:rPr>
            </w:pPr>
            <w:r w:rsidRPr="006D6BFA">
              <w:rPr>
                <w:rFonts w:hAnsi="ＭＳ 明朝" w:hint="eastAsia"/>
                <w:szCs w:val="22"/>
              </w:rPr>
              <w:t>（　　　　　　）</w:t>
            </w:r>
          </w:p>
          <w:p w14:paraId="0FB75116" w14:textId="77777777" w:rsidR="004C2F5A" w:rsidRPr="006D6BFA" w:rsidRDefault="004C2F5A" w:rsidP="00D65921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249" w:type="dxa"/>
            <w:vMerge w:val="restart"/>
          </w:tcPr>
          <w:p w14:paraId="06AE6EDF" w14:textId="77777777" w:rsidR="004C2F5A" w:rsidRPr="006D6BFA" w:rsidRDefault="004C2F5A" w:rsidP="00D65921">
            <w:pPr>
              <w:jc w:val="left"/>
              <w:rPr>
                <w:rFonts w:hAnsi="ＭＳ 明朝"/>
                <w:szCs w:val="22"/>
              </w:rPr>
            </w:pPr>
            <w:r w:rsidRPr="006D6BFA">
              <w:rPr>
                <w:rFonts w:hAnsi="ＭＳ 明朝" w:hint="eastAsia"/>
                <w:szCs w:val="22"/>
              </w:rPr>
              <w:t>（　　　　　　）</w:t>
            </w:r>
          </w:p>
          <w:p w14:paraId="6CE00520" w14:textId="77777777" w:rsidR="004C2F5A" w:rsidRPr="006D6BFA" w:rsidRDefault="004C2F5A" w:rsidP="00D65921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341" w:type="dxa"/>
            <w:vMerge w:val="restart"/>
          </w:tcPr>
          <w:p w14:paraId="69318B97" w14:textId="77777777" w:rsidR="004C2F5A" w:rsidRPr="006D6BFA" w:rsidRDefault="004C2F5A" w:rsidP="00D65921">
            <w:pPr>
              <w:jc w:val="left"/>
              <w:rPr>
                <w:rFonts w:hAnsi="ＭＳ 明朝"/>
                <w:szCs w:val="22"/>
              </w:rPr>
            </w:pPr>
            <w:r w:rsidRPr="006D6BFA">
              <w:rPr>
                <w:rFonts w:hAnsi="ＭＳ 明朝" w:hint="eastAsia"/>
                <w:szCs w:val="22"/>
              </w:rPr>
              <w:t>（　　　　　　）</w:t>
            </w:r>
          </w:p>
          <w:p w14:paraId="2CC52082" w14:textId="77777777" w:rsidR="004C2F5A" w:rsidRPr="006D6BFA" w:rsidRDefault="004C2F5A" w:rsidP="00D65921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58" w:type="dxa"/>
            <w:vAlign w:val="center"/>
          </w:tcPr>
          <w:p w14:paraId="217CF059" w14:textId="77777777" w:rsidR="004C2F5A" w:rsidRPr="006D6BFA" w:rsidRDefault="004C2F5A" w:rsidP="00D65921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6D6BFA">
              <w:rPr>
                <w:rFonts w:hAnsi="ＭＳ 明朝" w:hint="eastAsia"/>
                <w:sz w:val="21"/>
                <w:szCs w:val="21"/>
              </w:rPr>
              <w:t>性別</w:t>
            </w:r>
          </w:p>
        </w:tc>
      </w:tr>
      <w:tr w:rsidR="004C2F5A" w:rsidRPr="006D6BFA" w14:paraId="74C148D8" w14:textId="77777777" w:rsidTr="00D65921">
        <w:trPr>
          <w:trHeight w:val="795"/>
        </w:trPr>
        <w:tc>
          <w:tcPr>
            <w:tcW w:w="1124" w:type="dxa"/>
            <w:vMerge/>
          </w:tcPr>
          <w:p w14:paraId="6B39751B" w14:textId="77777777" w:rsidR="004C2F5A" w:rsidRPr="006D6BFA" w:rsidRDefault="004C2F5A" w:rsidP="00D65921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248" w:type="dxa"/>
            <w:vMerge/>
          </w:tcPr>
          <w:p w14:paraId="164E9029" w14:textId="77777777" w:rsidR="004C2F5A" w:rsidRPr="006D6BFA" w:rsidRDefault="004C2F5A" w:rsidP="00D65921">
            <w:pPr>
              <w:jc w:val="left"/>
              <w:rPr>
                <w:rFonts w:hAnsi="ＭＳ 明朝"/>
                <w:szCs w:val="22"/>
              </w:rPr>
            </w:pPr>
          </w:p>
        </w:tc>
        <w:tc>
          <w:tcPr>
            <w:tcW w:w="2249" w:type="dxa"/>
            <w:vMerge/>
          </w:tcPr>
          <w:p w14:paraId="5EFD3867" w14:textId="77777777" w:rsidR="004C2F5A" w:rsidRPr="006D6BFA" w:rsidRDefault="004C2F5A" w:rsidP="00D65921">
            <w:pPr>
              <w:jc w:val="left"/>
              <w:rPr>
                <w:rFonts w:hAnsi="ＭＳ 明朝"/>
                <w:szCs w:val="22"/>
              </w:rPr>
            </w:pPr>
          </w:p>
        </w:tc>
        <w:tc>
          <w:tcPr>
            <w:tcW w:w="2341" w:type="dxa"/>
            <w:vMerge/>
          </w:tcPr>
          <w:p w14:paraId="3369BA82" w14:textId="77777777" w:rsidR="004C2F5A" w:rsidRPr="006D6BFA" w:rsidRDefault="004C2F5A" w:rsidP="00D65921">
            <w:pPr>
              <w:jc w:val="left"/>
              <w:rPr>
                <w:rFonts w:hAnsi="ＭＳ 明朝"/>
                <w:szCs w:val="22"/>
              </w:rPr>
            </w:pPr>
          </w:p>
        </w:tc>
        <w:tc>
          <w:tcPr>
            <w:tcW w:w="758" w:type="dxa"/>
            <w:vAlign w:val="center"/>
          </w:tcPr>
          <w:p w14:paraId="7A24E710" w14:textId="77777777" w:rsidR="004C2F5A" w:rsidRPr="006D6BFA" w:rsidRDefault="004C2F5A" w:rsidP="00D65921">
            <w:pPr>
              <w:snapToGrid w:val="0"/>
              <w:jc w:val="center"/>
              <w:rPr>
                <w:rFonts w:hAnsi="ＭＳ 明朝"/>
                <w:sz w:val="21"/>
                <w:szCs w:val="21"/>
              </w:rPr>
            </w:pPr>
            <w:r w:rsidRPr="006D6BFA">
              <w:rPr>
                <w:rFonts w:hAnsi="ＭＳ 明朝" w:hint="eastAsia"/>
                <w:sz w:val="21"/>
                <w:szCs w:val="21"/>
              </w:rPr>
              <w:t>男・女</w:t>
            </w:r>
          </w:p>
        </w:tc>
      </w:tr>
      <w:tr w:rsidR="004C2F5A" w:rsidRPr="006D6BFA" w14:paraId="3D8E67D9" w14:textId="77777777" w:rsidTr="00D65921">
        <w:trPr>
          <w:trHeight w:val="480"/>
        </w:trPr>
        <w:tc>
          <w:tcPr>
            <w:tcW w:w="1124" w:type="dxa"/>
            <w:vAlign w:val="center"/>
          </w:tcPr>
          <w:p w14:paraId="3614865F" w14:textId="77777777" w:rsidR="004C2F5A" w:rsidRPr="006D6BFA" w:rsidRDefault="004C2F5A" w:rsidP="00D65921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6D6BFA">
              <w:rPr>
                <w:rFonts w:hAnsi="ＭＳ 明朝" w:hint="eastAsia"/>
                <w:sz w:val="21"/>
                <w:szCs w:val="21"/>
              </w:rPr>
              <w:t>生年月日</w:t>
            </w:r>
          </w:p>
        </w:tc>
        <w:tc>
          <w:tcPr>
            <w:tcW w:w="2248" w:type="dxa"/>
            <w:vAlign w:val="center"/>
          </w:tcPr>
          <w:p w14:paraId="4C73C6BF" w14:textId="77777777" w:rsidR="004C2F5A" w:rsidRPr="006D6BFA" w:rsidRDefault="004C2F5A" w:rsidP="00D65921">
            <w:pPr>
              <w:jc w:val="right"/>
              <w:rPr>
                <w:rFonts w:hAnsi="ＭＳ 明朝"/>
                <w:sz w:val="21"/>
                <w:szCs w:val="21"/>
              </w:rPr>
            </w:pPr>
            <w:r w:rsidRPr="006D6BFA">
              <w:rPr>
                <w:rFonts w:hAnsi="ＭＳ 明朝" w:hint="eastAsia"/>
                <w:sz w:val="21"/>
                <w:szCs w:val="21"/>
              </w:rPr>
              <w:t>年　　月　　日</w:t>
            </w:r>
          </w:p>
        </w:tc>
        <w:tc>
          <w:tcPr>
            <w:tcW w:w="2249" w:type="dxa"/>
            <w:vAlign w:val="center"/>
          </w:tcPr>
          <w:p w14:paraId="109C7E3B" w14:textId="77777777" w:rsidR="004C2F5A" w:rsidRPr="006D6BFA" w:rsidRDefault="004C2F5A" w:rsidP="00D65921">
            <w:pPr>
              <w:jc w:val="right"/>
              <w:rPr>
                <w:rFonts w:hAnsi="ＭＳ 明朝"/>
                <w:sz w:val="21"/>
                <w:szCs w:val="21"/>
              </w:rPr>
            </w:pPr>
            <w:r w:rsidRPr="006D6BFA">
              <w:rPr>
                <w:rFonts w:hAnsi="ＭＳ 明朝" w:hint="eastAsia"/>
                <w:sz w:val="21"/>
                <w:szCs w:val="21"/>
              </w:rPr>
              <w:t>年　　月　　日</w:t>
            </w:r>
          </w:p>
        </w:tc>
        <w:tc>
          <w:tcPr>
            <w:tcW w:w="3099" w:type="dxa"/>
            <w:gridSpan w:val="2"/>
            <w:vAlign w:val="center"/>
          </w:tcPr>
          <w:p w14:paraId="5EA3660A" w14:textId="77777777" w:rsidR="004C2F5A" w:rsidRPr="006D6BFA" w:rsidRDefault="004C2F5A" w:rsidP="00D65921">
            <w:pPr>
              <w:jc w:val="right"/>
              <w:rPr>
                <w:rFonts w:hAnsi="ＭＳ 明朝"/>
                <w:sz w:val="21"/>
                <w:szCs w:val="21"/>
              </w:rPr>
            </w:pPr>
            <w:r w:rsidRPr="006D6BFA">
              <w:rPr>
                <w:rFonts w:hAnsi="ＭＳ 明朝" w:hint="eastAsia"/>
                <w:sz w:val="21"/>
                <w:szCs w:val="21"/>
              </w:rPr>
              <w:t>年　　月　　日</w:t>
            </w:r>
          </w:p>
        </w:tc>
      </w:tr>
      <w:tr w:rsidR="004C2F5A" w:rsidRPr="006D6BFA" w14:paraId="656BEA8E" w14:textId="77777777" w:rsidTr="00D65921">
        <w:trPr>
          <w:trHeight w:val="1320"/>
        </w:trPr>
        <w:tc>
          <w:tcPr>
            <w:tcW w:w="1124" w:type="dxa"/>
            <w:vAlign w:val="center"/>
          </w:tcPr>
          <w:p w14:paraId="1B32BDFC" w14:textId="77777777" w:rsidR="004C2F5A" w:rsidRPr="006D6BFA" w:rsidRDefault="004C2F5A" w:rsidP="00D65921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6D6BFA">
              <w:rPr>
                <w:rFonts w:hAnsi="ＭＳ 明朝" w:hint="eastAsia"/>
                <w:sz w:val="21"/>
                <w:szCs w:val="21"/>
              </w:rPr>
              <w:t>住　　所</w:t>
            </w:r>
          </w:p>
        </w:tc>
        <w:tc>
          <w:tcPr>
            <w:tcW w:w="2248" w:type="dxa"/>
          </w:tcPr>
          <w:p w14:paraId="04AF3156" w14:textId="77777777" w:rsidR="004C2F5A" w:rsidRPr="006D6BFA" w:rsidRDefault="004C2F5A" w:rsidP="00D65921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249" w:type="dxa"/>
          </w:tcPr>
          <w:p w14:paraId="500459FA" w14:textId="77777777" w:rsidR="004C2F5A" w:rsidRPr="006D6BFA" w:rsidRDefault="004C2F5A" w:rsidP="00D65921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099" w:type="dxa"/>
            <w:gridSpan w:val="2"/>
          </w:tcPr>
          <w:p w14:paraId="51FCAC54" w14:textId="77777777" w:rsidR="004C2F5A" w:rsidRPr="006D6BFA" w:rsidRDefault="004C2F5A" w:rsidP="00D65921">
            <w:pPr>
              <w:jc w:val="left"/>
              <w:rPr>
                <w:rFonts w:hAnsi="ＭＳ 明朝"/>
                <w:sz w:val="21"/>
                <w:szCs w:val="21"/>
              </w:rPr>
            </w:pPr>
            <w:r w:rsidRPr="006D6BFA">
              <w:rPr>
                <w:rFonts w:hAnsi="ＭＳ 明朝" w:hint="eastAsia"/>
                <w:sz w:val="21"/>
                <w:szCs w:val="21"/>
              </w:rPr>
              <w:t>父・母に同じ</w:t>
            </w:r>
          </w:p>
        </w:tc>
      </w:tr>
    </w:tbl>
    <w:p w14:paraId="781233D5" w14:textId="77777777" w:rsidR="004C2F5A" w:rsidRPr="006D6BFA" w:rsidRDefault="004C2F5A" w:rsidP="004C2F5A">
      <w:pPr>
        <w:spacing w:line="240" w:lineRule="exact"/>
        <w:jc w:val="left"/>
        <w:rPr>
          <w:rFonts w:hAnsi="ＭＳ 明朝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2897"/>
        <w:gridCol w:w="973"/>
        <w:gridCol w:w="2863"/>
      </w:tblGrid>
      <w:tr w:rsidR="004C2F5A" w:rsidRPr="006D6BFA" w14:paraId="7D4BC0EE" w14:textId="77777777" w:rsidTr="00D65921">
        <w:tc>
          <w:tcPr>
            <w:tcW w:w="1843" w:type="dxa"/>
            <w:vAlign w:val="center"/>
          </w:tcPr>
          <w:p w14:paraId="6D5B61F2" w14:textId="77777777" w:rsidR="004C2F5A" w:rsidRPr="006D6BFA" w:rsidRDefault="004C2F5A" w:rsidP="00D65921">
            <w:pPr>
              <w:jc w:val="distribute"/>
              <w:rPr>
                <w:rFonts w:hAnsi="ＭＳ 明朝"/>
                <w:sz w:val="21"/>
                <w:szCs w:val="21"/>
              </w:rPr>
            </w:pPr>
            <w:r w:rsidRPr="006D6BFA">
              <w:rPr>
                <w:rFonts w:hAnsi="ＭＳ 明朝" w:hint="eastAsia"/>
                <w:sz w:val="21"/>
                <w:szCs w:val="21"/>
              </w:rPr>
              <w:t>金融機関名</w:t>
            </w:r>
          </w:p>
        </w:tc>
        <w:tc>
          <w:tcPr>
            <w:tcW w:w="2977" w:type="dxa"/>
            <w:vAlign w:val="center"/>
          </w:tcPr>
          <w:p w14:paraId="65C96C96" w14:textId="77777777" w:rsidR="004C2F5A" w:rsidRPr="006D6BFA" w:rsidRDefault="004C2F5A" w:rsidP="00D65921">
            <w:pPr>
              <w:jc w:val="right"/>
              <w:rPr>
                <w:rFonts w:hAnsi="ＭＳ 明朝"/>
                <w:sz w:val="21"/>
                <w:szCs w:val="21"/>
              </w:rPr>
            </w:pPr>
            <w:r w:rsidRPr="006D6BFA">
              <w:rPr>
                <w:rFonts w:hAnsi="ＭＳ 明朝" w:hint="eastAsia"/>
                <w:sz w:val="21"/>
                <w:szCs w:val="21"/>
              </w:rPr>
              <w:t>銀行・金庫</w:t>
            </w:r>
          </w:p>
          <w:p w14:paraId="7B579114" w14:textId="77777777" w:rsidR="004C2F5A" w:rsidRPr="006D6BFA" w:rsidRDefault="004C2F5A" w:rsidP="00D65921">
            <w:pPr>
              <w:jc w:val="right"/>
              <w:rPr>
                <w:rFonts w:hAnsi="ＭＳ 明朝"/>
                <w:sz w:val="21"/>
                <w:szCs w:val="21"/>
              </w:rPr>
            </w:pPr>
            <w:r w:rsidRPr="006D6BFA">
              <w:rPr>
                <w:rFonts w:hAnsi="ＭＳ 明朝" w:hint="eastAsia"/>
                <w:sz w:val="21"/>
                <w:szCs w:val="21"/>
              </w:rPr>
              <w:t>組合・農協</w:t>
            </w:r>
          </w:p>
        </w:tc>
        <w:tc>
          <w:tcPr>
            <w:tcW w:w="992" w:type="dxa"/>
            <w:vAlign w:val="center"/>
          </w:tcPr>
          <w:p w14:paraId="69659D41" w14:textId="77777777" w:rsidR="004C2F5A" w:rsidRPr="006D6BFA" w:rsidRDefault="004C2F5A" w:rsidP="00D65921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6D6BFA">
              <w:rPr>
                <w:rFonts w:hAnsi="ＭＳ 明朝" w:hint="eastAsia"/>
                <w:sz w:val="21"/>
                <w:szCs w:val="21"/>
              </w:rPr>
              <w:t>支店名</w:t>
            </w:r>
          </w:p>
        </w:tc>
        <w:tc>
          <w:tcPr>
            <w:tcW w:w="2942" w:type="dxa"/>
            <w:vAlign w:val="center"/>
          </w:tcPr>
          <w:p w14:paraId="7A4EC384" w14:textId="77777777" w:rsidR="004C2F5A" w:rsidRPr="006D6BFA" w:rsidRDefault="004C2F5A" w:rsidP="00D65921">
            <w:pPr>
              <w:jc w:val="right"/>
              <w:rPr>
                <w:rFonts w:hAnsi="ＭＳ 明朝"/>
                <w:sz w:val="21"/>
                <w:szCs w:val="21"/>
              </w:rPr>
            </w:pPr>
            <w:r w:rsidRPr="006D6BFA">
              <w:rPr>
                <w:rFonts w:hAnsi="ＭＳ 明朝" w:hint="eastAsia"/>
                <w:sz w:val="21"/>
                <w:szCs w:val="21"/>
              </w:rPr>
              <w:t>本店・支店</w:t>
            </w:r>
          </w:p>
          <w:p w14:paraId="3AAF974A" w14:textId="77777777" w:rsidR="004C2F5A" w:rsidRPr="006D6BFA" w:rsidRDefault="004C2F5A" w:rsidP="00D65921">
            <w:pPr>
              <w:jc w:val="right"/>
              <w:rPr>
                <w:rFonts w:hAnsi="ＭＳ 明朝"/>
                <w:sz w:val="21"/>
                <w:szCs w:val="21"/>
              </w:rPr>
            </w:pPr>
            <w:r w:rsidRPr="006D6BFA">
              <w:rPr>
                <w:rFonts w:hAnsi="ＭＳ 明朝" w:hint="eastAsia"/>
                <w:sz w:val="21"/>
                <w:szCs w:val="21"/>
              </w:rPr>
              <w:t>本所・支所</w:t>
            </w:r>
          </w:p>
        </w:tc>
      </w:tr>
      <w:tr w:rsidR="004C2F5A" w:rsidRPr="006D6BFA" w14:paraId="3A6460C2" w14:textId="77777777" w:rsidTr="00D65921">
        <w:trPr>
          <w:trHeight w:val="480"/>
        </w:trPr>
        <w:tc>
          <w:tcPr>
            <w:tcW w:w="1843" w:type="dxa"/>
            <w:vAlign w:val="center"/>
          </w:tcPr>
          <w:p w14:paraId="5E355C80" w14:textId="77777777" w:rsidR="004C2F5A" w:rsidRPr="006D6BFA" w:rsidRDefault="004C2F5A" w:rsidP="00D65921">
            <w:pPr>
              <w:jc w:val="distribute"/>
              <w:rPr>
                <w:rFonts w:hAnsi="ＭＳ 明朝"/>
                <w:sz w:val="21"/>
                <w:szCs w:val="21"/>
              </w:rPr>
            </w:pPr>
            <w:r w:rsidRPr="006D6BFA">
              <w:rPr>
                <w:rFonts w:hAnsi="ＭＳ 明朝" w:hint="eastAsia"/>
                <w:sz w:val="21"/>
                <w:szCs w:val="21"/>
              </w:rPr>
              <w:t>預金の種類</w:t>
            </w:r>
          </w:p>
        </w:tc>
        <w:tc>
          <w:tcPr>
            <w:tcW w:w="6911" w:type="dxa"/>
            <w:gridSpan w:val="3"/>
            <w:vAlign w:val="center"/>
          </w:tcPr>
          <w:p w14:paraId="402A8606" w14:textId="77777777" w:rsidR="004C2F5A" w:rsidRPr="006D6BFA" w:rsidRDefault="004C2F5A" w:rsidP="00D65921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6D6BFA">
              <w:rPr>
                <w:rFonts w:hAnsi="ＭＳ 明朝" w:hint="eastAsia"/>
                <w:sz w:val="21"/>
                <w:szCs w:val="21"/>
              </w:rPr>
              <w:t>普通　・　当座　・　その他（　　　　　）</w:t>
            </w:r>
          </w:p>
        </w:tc>
      </w:tr>
      <w:tr w:rsidR="004C2F5A" w:rsidRPr="006D6BFA" w14:paraId="1272D5D0" w14:textId="77777777" w:rsidTr="00D65921">
        <w:trPr>
          <w:trHeight w:val="480"/>
        </w:trPr>
        <w:tc>
          <w:tcPr>
            <w:tcW w:w="1843" w:type="dxa"/>
            <w:vAlign w:val="center"/>
          </w:tcPr>
          <w:p w14:paraId="37E0BE61" w14:textId="77777777" w:rsidR="004C2F5A" w:rsidRPr="006D6BFA" w:rsidRDefault="004C2F5A" w:rsidP="00D65921">
            <w:pPr>
              <w:jc w:val="distribute"/>
              <w:rPr>
                <w:rFonts w:hAnsi="ＭＳ 明朝"/>
                <w:sz w:val="21"/>
                <w:szCs w:val="21"/>
              </w:rPr>
            </w:pPr>
            <w:r w:rsidRPr="006D6BFA">
              <w:rPr>
                <w:rFonts w:hAnsi="ＭＳ 明朝" w:hint="eastAsia"/>
                <w:sz w:val="21"/>
                <w:szCs w:val="21"/>
              </w:rPr>
              <w:t>口座番号</w:t>
            </w:r>
          </w:p>
        </w:tc>
        <w:tc>
          <w:tcPr>
            <w:tcW w:w="6911" w:type="dxa"/>
            <w:gridSpan w:val="3"/>
            <w:vAlign w:val="center"/>
          </w:tcPr>
          <w:p w14:paraId="43F46927" w14:textId="77777777" w:rsidR="004C2F5A" w:rsidRPr="006D6BFA" w:rsidRDefault="004C2F5A" w:rsidP="00D65921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  <w:tr w:rsidR="004C2F5A" w:rsidRPr="006D6BFA" w14:paraId="0445FB66" w14:textId="77777777" w:rsidTr="00D65921">
        <w:tc>
          <w:tcPr>
            <w:tcW w:w="1843" w:type="dxa"/>
            <w:vMerge w:val="restart"/>
            <w:vAlign w:val="center"/>
          </w:tcPr>
          <w:p w14:paraId="5A813B77" w14:textId="77777777" w:rsidR="004C2F5A" w:rsidRPr="006D6BFA" w:rsidRDefault="004C2F5A" w:rsidP="00D65921">
            <w:pPr>
              <w:jc w:val="distribute"/>
              <w:rPr>
                <w:rFonts w:hAnsi="ＭＳ 明朝"/>
                <w:sz w:val="21"/>
                <w:szCs w:val="21"/>
              </w:rPr>
            </w:pPr>
            <w:r w:rsidRPr="006D6BFA">
              <w:rPr>
                <w:rFonts w:hAnsi="ＭＳ 明朝" w:hint="eastAsia"/>
                <w:sz w:val="21"/>
                <w:szCs w:val="21"/>
              </w:rPr>
              <w:t>口座名義</w:t>
            </w:r>
          </w:p>
        </w:tc>
        <w:tc>
          <w:tcPr>
            <w:tcW w:w="6911" w:type="dxa"/>
            <w:gridSpan w:val="3"/>
            <w:vAlign w:val="center"/>
          </w:tcPr>
          <w:p w14:paraId="2AD33932" w14:textId="77777777" w:rsidR="004C2F5A" w:rsidRPr="006D6BFA" w:rsidRDefault="004C2F5A" w:rsidP="00D65921">
            <w:pPr>
              <w:rPr>
                <w:rFonts w:hAnsi="ＭＳ 明朝"/>
                <w:sz w:val="21"/>
                <w:szCs w:val="21"/>
              </w:rPr>
            </w:pPr>
            <w:r w:rsidRPr="006D6BFA">
              <w:rPr>
                <w:rFonts w:hAnsi="ＭＳ 明朝" w:hint="eastAsia"/>
                <w:sz w:val="21"/>
                <w:szCs w:val="21"/>
              </w:rPr>
              <w:t>（フリガナ）</w:t>
            </w:r>
          </w:p>
        </w:tc>
      </w:tr>
      <w:tr w:rsidR="004C2F5A" w:rsidRPr="006D6BFA" w14:paraId="6279A4F8" w14:textId="77777777" w:rsidTr="00D65921">
        <w:trPr>
          <w:trHeight w:val="480"/>
        </w:trPr>
        <w:tc>
          <w:tcPr>
            <w:tcW w:w="1843" w:type="dxa"/>
            <w:vMerge/>
            <w:vAlign w:val="center"/>
          </w:tcPr>
          <w:p w14:paraId="0BCA2F6E" w14:textId="77777777" w:rsidR="004C2F5A" w:rsidRPr="006D6BFA" w:rsidRDefault="004C2F5A" w:rsidP="00D65921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911" w:type="dxa"/>
            <w:gridSpan w:val="3"/>
            <w:vAlign w:val="center"/>
          </w:tcPr>
          <w:p w14:paraId="668A4B5A" w14:textId="77777777" w:rsidR="004C2F5A" w:rsidRPr="006D6BFA" w:rsidRDefault="004C2F5A" w:rsidP="00D65921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</w:tbl>
    <w:p w14:paraId="6FBA9FCC" w14:textId="77777777" w:rsidR="004C2F5A" w:rsidRPr="006D6BFA" w:rsidRDefault="004C2F5A" w:rsidP="004C2F5A">
      <w:pPr>
        <w:ind w:left="639" w:hangingChars="300" w:hanging="639"/>
        <w:rPr>
          <w:rFonts w:hAnsi="ＭＳ 明朝"/>
          <w:sz w:val="21"/>
          <w:szCs w:val="21"/>
        </w:rPr>
      </w:pPr>
      <w:r w:rsidRPr="006D6BFA">
        <w:rPr>
          <w:rFonts w:hAnsi="ＭＳ 明朝" w:hint="eastAsia"/>
          <w:sz w:val="21"/>
          <w:szCs w:val="21"/>
        </w:rPr>
        <w:t>※口座名義は、申請者氏名と一致すること。</w:t>
      </w:r>
    </w:p>
    <w:p w14:paraId="65914FEA" w14:textId="77777777" w:rsidR="004C2F5A" w:rsidRPr="006D6BFA" w:rsidRDefault="004C2F5A" w:rsidP="004C2F5A">
      <w:pPr>
        <w:jc w:val="left"/>
        <w:rPr>
          <w:rFonts w:hAnsi="ＭＳ 明朝"/>
          <w:sz w:val="21"/>
          <w:szCs w:val="21"/>
        </w:rPr>
      </w:pPr>
      <w:r w:rsidRPr="006D6BFA">
        <w:rPr>
          <w:rFonts w:hAnsi="ＭＳ 明朝" w:hint="eastAsia"/>
          <w:sz w:val="21"/>
          <w:szCs w:val="21"/>
        </w:rPr>
        <w:t>※添付書類</w:t>
      </w:r>
    </w:p>
    <w:p w14:paraId="12B3B920" w14:textId="77777777" w:rsidR="004C2F5A" w:rsidRPr="004C2F5A" w:rsidRDefault="004C2F5A" w:rsidP="004C2F5A">
      <w:pPr>
        <w:ind w:firstLineChars="100" w:firstLine="213"/>
        <w:jc w:val="left"/>
        <w:rPr>
          <w:rFonts w:hAnsi="ＭＳ 明朝"/>
          <w:sz w:val="21"/>
          <w:szCs w:val="21"/>
        </w:rPr>
      </w:pPr>
      <w:r w:rsidRPr="006D6BFA">
        <w:rPr>
          <w:rFonts w:hAnsi="ＭＳ 明朝" w:hint="eastAsia"/>
          <w:sz w:val="21"/>
          <w:szCs w:val="21"/>
        </w:rPr>
        <w:t>対象出生児の母子手帳のうち出生届出済証明の写し、口座が確認できるものの写し</w:t>
      </w:r>
    </w:p>
    <w:sectPr w:rsidR="004C2F5A" w:rsidRPr="004C2F5A" w:rsidSect="00B37B84">
      <w:pgSz w:w="11906" w:h="16838" w:code="9"/>
      <w:pgMar w:top="1134" w:right="1701" w:bottom="851" w:left="1701" w:header="851" w:footer="992" w:gutter="0"/>
      <w:cols w:space="425"/>
      <w:docGrid w:type="linesAndChars" w:linePitch="424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6CBAE" w14:textId="77777777" w:rsidR="002A650A" w:rsidRDefault="002A650A">
      <w:r>
        <w:separator/>
      </w:r>
    </w:p>
  </w:endnote>
  <w:endnote w:type="continuationSeparator" w:id="0">
    <w:p w14:paraId="0B72AD25" w14:textId="77777777" w:rsidR="002A650A" w:rsidRDefault="002A6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????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96B92" w14:textId="77777777" w:rsidR="002A650A" w:rsidRDefault="002A650A">
      <w:r>
        <w:separator/>
      </w:r>
    </w:p>
  </w:footnote>
  <w:footnote w:type="continuationSeparator" w:id="0">
    <w:p w14:paraId="4EBF1D90" w14:textId="77777777" w:rsidR="002A650A" w:rsidRDefault="002A6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B3239"/>
    <w:multiLevelType w:val="hybridMultilevel"/>
    <w:tmpl w:val="FFFFFFFF"/>
    <w:lvl w:ilvl="0" w:tplc="60529A8C">
      <w:start w:val="1"/>
      <w:numFmt w:val="decimalFullWidth"/>
      <w:lvlText w:val="（%1）"/>
      <w:lvlJc w:val="left"/>
      <w:pPr>
        <w:ind w:left="930" w:hanging="72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99723E0"/>
    <w:multiLevelType w:val="hybridMultilevel"/>
    <w:tmpl w:val="FFFFFFFF"/>
    <w:lvl w:ilvl="0" w:tplc="BD946B84">
      <w:start w:val="1"/>
      <w:numFmt w:val="decimalFullWidth"/>
      <w:lvlText w:val="（%1）"/>
      <w:lvlJc w:val="left"/>
      <w:pPr>
        <w:ind w:left="720" w:hanging="72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49D078A"/>
    <w:multiLevelType w:val="hybridMultilevel"/>
    <w:tmpl w:val="FFFFFFFF"/>
    <w:lvl w:ilvl="0" w:tplc="9C90A72A">
      <w:start w:val="1"/>
      <w:numFmt w:val="decimal"/>
      <w:lvlText w:val="(%1)"/>
      <w:lvlJc w:val="left"/>
      <w:pPr>
        <w:tabs>
          <w:tab w:val="num" w:pos="839"/>
        </w:tabs>
        <w:ind w:left="839" w:hanging="6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  <w:rPr>
        <w:rFonts w:cs="Times New Roman"/>
      </w:rPr>
    </w:lvl>
  </w:abstractNum>
  <w:abstractNum w:abstractNumId="3" w15:restartNumberingAfterBreak="0">
    <w:nsid w:val="2192194B"/>
    <w:multiLevelType w:val="hybridMultilevel"/>
    <w:tmpl w:val="FFFFFFFF"/>
    <w:lvl w:ilvl="0" w:tplc="E87A471A">
      <w:start w:val="1"/>
      <w:numFmt w:val="decimal"/>
      <w:lvlText w:val="(%1)"/>
      <w:lvlJc w:val="left"/>
      <w:pPr>
        <w:tabs>
          <w:tab w:val="num" w:pos="1020"/>
        </w:tabs>
        <w:ind w:left="1020" w:hanging="6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  <w:rPr>
        <w:rFonts w:cs="Times New Roman"/>
      </w:rPr>
    </w:lvl>
  </w:abstractNum>
  <w:abstractNum w:abstractNumId="4" w15:restartNumberingAfterBreak="0">
    <w:nsid w:val="28835ABF"/>
    <w:multiLevelType w:val="hybridMultilevel"/>
    <w:tmpl w:val="FFFFFFFF"/>
    <w:lvl w:ilvl="0" w:tplc="286060D4">
      <w:start w:val="2"/>
      <w:numFmt w:val="decimalFullWidth"/>
      <w:lvlText w:val="（%1）"/>
      <w:lvlJc w:val="left"/>
      <w:pPr>
        <w:ind w:left="940" w:hanging="72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CF4448A"/>
    <w:multiLevelType w:val="hybridMultilevel"/>
    <w:tmpl w:val="FFFFFFFF"/>
    <w:lvl w:ilvl="0" w:tplc="F5125D76">
      <w:start w:val="1"/>
      <w:numFmt w:val="decimalFullWidth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2E5C4700"/>
    <w:multiLevelType w:val="hybridMultilevel"/>
    <w:tmpl w:val="FFFFFFFF"/>
    <w:lvl w:ilvl="0" w:tplc="5D0AC776">
      <w:start w:val="1"/>
      <w:numFmt w:val="decimalFullWidth"/>
      <w:lvlText w:val="（%1）"/>
      <w:lvlJc w:val="left"/>
      <w:pPr>
        <w:ind w:left="720" w:hanging="72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F02261C"/>
    <w:multiLevelType w:val="hybridMultilevel"/>
    <w:tmpl w:val="FFFFFFFF"/>
    <w:lvl w:ilvl="0" w:tplc="7DE66CEA">
      <w:start w:val="1"/>
      <w:numFmt w:val="decimal"/>
      <w:lvlText w:val="(%1)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8" w15:restartNumberingAfterBreak="0">
    <w:nsid w:val="2F7B3335"/>
    <w:multiLevelType w:val="hybridMultilevel"/>
    <w:tmpl w:val="FFFFFFFF"/>
    <w:lvl w:ilvl="0" w:tplc="83A27574">
      <w:start w:val="1"/>
      <w:numFmt w:val="decimalFullWidth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30612D55"/>
    <w:multiLevelType w:val="hybridMultilevel"/>
    <w:tmpl w:val="FFFFFFFF"/>
    <w:lvl w:ilvl="0" w:tplc="C27215F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3210594E"/>
    <w:multiLevelType w:val="hybridMultilevel"/>
    <w:tmpl w:val="FFFFFFFF"/>
    <w:lvl w:ilvl="0" w:tplc="714AAED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3745102B"/>
    <w:multiLevelType w:val="hybridMultilevel"/>
    <w:tmpl w:val="FFFFFFFF"/>
    <w:lvl w:ilvl="0" w:tplc="A33EF816">
      <w:start w:val="5"/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3C666066"/>
    <w:multiLevelType w:val="hybridMultilevel"/>
    <w:tmpl w:val="FFFFFFFF"/>
    <w:lvl w:ilvl="0" w:tplc="2FECDDB8">
      <w:start w:val="1"/>
      <w:numFmt w:val="decimalFullWidth"/>
      <w:lvlText w:val="（%1）"/>
      <w:lvlJc w:val="left"/>
      <w:pPr>
        <w:ind w:left="720" w:hanging="72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D044EEA"/>
    <w:multiLevelType w:val="hybridMultilevel"/>
    <w:tmpl w:val="FFFFFFFF"/>
    <w:lvl w:ilvl="0" w:tplc="9A6A80B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45C195C"/>
    <w:multiLevelType w:val="hybridMultilevel"/>
    <w:tmpl w:val="FFFFFFFF"/>
    <w:lvl w:ilvl="0" w:tplc="AE5EC6A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Ansi="ＭＳ 明朝"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57A4043A"/>
    <w:multiLevelType w:val="hybridMultilevel"/>
    <w:tmpl w:val="FFFFFFFF"/>
    <w:lvl w:ilvl="0" w:tplc="25DE06B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CE472BC"/>
    <w:multiLevelType w:val="hybridMultilevel"/>
    <w:tmpl w:val="FFFFFFFF"/>
    <w:lvl w:ilvl="0" w:tplc="89B0AD8C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6E2C6C89"/>
    <w:multiLevelType w:val="hybridMultilevel"/>
    <w:tmpl w:val="FFFFFFFF"/>
    <w:lvl w:ilvl="0" w:tplc="0D249B9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173102693">
    <w:abstractNumId w:val="14"/>
  </w:num>
  <w:num w:numId="2" w16cid:durableId="1139121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2259198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817916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2411044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993157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19510938">
    <w:abstractNumId w:val="2"/>
  </w:num>
  <w:num w:numId="8" w16cid:durableId="395932174">
    <w:abstractNumId w:val="3"/>
  </w:num>
  <w:num w:numId="9" w16cid:durableId="1721173864">
    <w:abstractNumId w:val="11"/>
  </w:num>
  <w:num w:numId="10" w16cid:durableId="1541166545">
    <w:abstractNumId w:val="16"/>
  </w:num>
  <w:num w:numId="11" w16cid:durableId="1771387146">
    <w:abstractNumId w:val="13"/>
  </w:num>
  <w:num w:numId="12" w16cid:durableId="1961449363">
    <w:abstractNumId w:val="10"/>
  </w:num>
  <w:num w:numId="13" w16cid:durableId="1795710158">
    <w:abstractNumId w:val="9"/>
  </w:num>
  <w:num w:numId="14" w16cid:durableId="557283003">
    <w:abstractNumId w:val="17"/>
  </w:num>
  <w:num w:numId="15" w16cid:durableId="771097588">
    <w:abstractNumId w:val="7"/>
  </w:num>
  <w:num w:numId="16" w16cid:durableId="1614315351">
    <w:abstractNumId w:val="8"/>
  </w:num>
  <w:num w:numId="17" w16cid:durableId="182137119">
    <w:abstractNumId w:val="5"/>
  </w:num>
  <w:num w:numId="18" w16cid:durableId="7949518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43"/>
  <w:drawingGridVerticalSpacing w:val="21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719"/>
    <w:rsid w:val="000078C4"/>
    <w:rsid w:val="000105F8"/>
    <w:rsid w:val="0001067B"/>
    <w:rsid w:val="00013591"/>
    <w:rsid w:val="0001725C"/>
    <w:rsid w:val="00022A22"/>
    <w:rsid w:val="0002775D"/>
    <w:rsid w:val="000334E9"/>
    <w:rsid w:val="00040021"/>
    <w:rsid w:val="00041ABC"/>
    <w:rsid w:val="00043476"/>
    <w:rsid w:val="000443C6"/>
    <w:rsid w:val="0004730D"/>
    <w:rsid w:val="00052CD1"/>
    <w:rsid w:val="00056F83"/>
    <w:rsid w:val="00057A12"/>
    <w:rsid w:val="00057D4D"/>
    <w:rsid w:val="00060864"/>
    <w:rsid w:val="00062C06"/>
    <w:rsid w:val="0006371F"/>
    <w:rsid w:val="00065FA2"/>
    <w:rsid w:val="0007155A"/>
    <w:rsid w:val="00072EA4"/>
    <w:rsid w:val="00077C52"/>
    <w:rsid w:val="00081A0D"/>
    <w:rsid w:val="00086F76"/>
    <w:rsid w:val="00091369"/>
    <w:rsid w:val="000915EC"/>
    <w:rsid w:val="00093E73"/>
    <w:rsid w:val="00095971"/>
    <w:rsid w:val="000A276E"/>
    <w:rsid w:val="000A2DD7"/>
    <w:rsid w:val="000A306F"/>
    <w:rsid w:val="000B5355"/>
    <w:rsid w:val="000C53BA"/>
    <w:rsid w:val="000D4E16"/>
    <w:rsid w:val="000D6419"/>
    <w:rsid w:val="000D69DA"/>
    <w:rsid w:val="000E28F4"/>
    <w:rsid w:val="000E3325"/>
    <w:rsid w:val="000E3CF9"/>
    <w:rsid w:val="000F04B6"/>
    <w:rsid w:val="000F06C6"/>
    <w:rsid w:val="000F1F2C"/>
    <w:rsid w:val="000F28F2"/>
    <w:rsid w:val="000F649E"/>
    <w:rsid w:val="000F73FB"/>
    <w:rsid w:val="000F7D7A"/>
    <w:rsid w:val="000F7FD8"/>
    <w:rsid w:val="001000C2"/>
    <w:rsid w:val="00101F4E"/>
    <w:rsid w:val="00102EA0"/>
    <w:rsid w:val="001064D1"/>
    <w:rsid w:val="00110CDA"/>
    <w:rsid w:val="0011132B"/>
    <w:rsid w:val="00112994"/>
    <w:rsid w:val="00121549"/>
    <w:rsid w:val="00126D01"/>
    <w:rsid w:val="00137E6F"/>
    <w:rsid w:val="0014212D"/>
    <w:rsid w:val="001438DD"/>
    <w:rsid w:val="0014799D"/>
    <w:rsid w:val="0015020F"/>
    <w:rsid w:val="00150621"/>
    <w:rsid w:val="001628E1"/>
    <w:rsid w:val="001630CA"/>
    <w:rsid w:val="00163DED"/>
    <w:rsid w:val="001641B7"/>
    <w:rsid w:val="001660C3"/>
    <w:rsid w:val="00170064"/>
    <w:rsid w:val="001758B3"/>
    <w:rsid w:val="00175F0F"/>
    <w:rsid w:val="00175F27"/>
    <w:rsid w:val="00183B52"/>
    <w:rsid w:val="00184A46"/>
    <w:rsid w:val="001958D5"/>
    <w:rsid w:val="0019611F"/>
    <w:rsid w:val="001971EE"/>
    <w:rsid w:val="001A1ACE"/>
    <w:rsid w:val="001A267C"/>
    <w:rsid w:val="001B12B5"/>
    <w:rsid w:val="001C21E2"/>
    <w:rsid w:val="001C7053"/>
    <w:rsid w:val="001D3442"/>
    <w:rsid w:val="001D6133"/>
    <w:rsid w:val="001D6409"/>
    <w:rsid w:val="001E2052"/>
    <w:rsid w:val="001E7844"/>
    <w:rsid w:val="001F06FC"/>
    <w:rsid w:val="001F1405"/>
    <w:rsid w:val="001F2C40"/>
    <w:rsid w:val="001F3700"/>
    <w:rsid w:val="001F6534"/>
    <w:rsid w:val="00200FAD"/>
    <w:rsid w:val="00205CA9"/>
    <w:rsid w:val="00211CEF"/>
    <w:rsid w:val="002127FD"/>
    <w:rsid w:val="00213A28"/>
    <w:rsid w:val="002157C6"/>
    <w:rsid w:val="00222BDC"/>
    <w:rsid w:val="00230D98"/>
    <w:rsid w:val="00233F2B"/>
    <w:rsid w:val="0025476C"/>
    <w:rsid w:val="002632A3"/>
    <w:rsid w:val="0026345A"/>
    <w:rsid w:val="002675BD"/>
    <w:rsid w:val="00271D80"/>
    <w:rsid w:val="00274C9C"/>
    <w:rsid w:val="002750C2"/>
    <w:rsid w:val="002776AE"/>
    <w:rsid w:val="00280F41"/>
    <w:rsid w:val="00286EE4"/>
    <w:rsid w:val="00294283"/>
    <w:rsid w:val="002965B2"/>
    <w:rsid w:val="0029767C"/>
    <w:rsid w:val="002A03CE"/>
    <w:rsid w:val="002A3EE2"/>
    <w:rsid w:val="002A5F12"/>
    <w:rsid w:val="002A650A"/>
    <w:rsid w:val="002B25B8"/>
    <w:rsid w:val="002B72E1"/>
    <w:rsid w:val="002C09CF"/>
    <w:rsid w:val="002C30C3"/>
    <w:rsid w:val="002C6FC6"/>
    <w:rsid w:val="002D3933"/>
    <w:rsid w:val="002D4484"/>
    <w:rsid w:val="002E6FE7"/>
    <w:rsid w:val="002F2949"/>
    <w:rsid w:val="002F2F36"/>
    <w:rsid w:val="002F32AA"/>
    <w:rsid w:val="002F4336"/>
    <w:rsid w:val="002F4B6B"/>
    <w:rsid w:val="002F551E"/>
    <w:rsid w:val="002F763E"/>
    <w:rsid w:val="00301699"/>
    <w:rsid w:val="00311F79"/>
    <w:rsid w:val="003144BA"/>
    <w:rsid w:val="003162AD"/>
    <w:rsid w:val="00322630"/>
    <w:rsid w:val="003230E3"/>
    <w:rsid w:val="0033334F"/>
    <w:rsid w:val="0033479E"/>
    <w:rsid w:val="003363E1"/>
    <w:rsid w:val="0033729D"/>
    <w:rsid w:val="003377CD"/>
    <w:rsid w:val="00337E39"/>
    <w:rsid w:val="0034172C"/>
    <w:rsid w:val="00345B48"/>
    <w:rsid w:val="00345DD3"/>
    <w:rsid w:val="003469D1"/>
    <w:rsid w:val="00346D82"/>
    <w:rsid w:val="00357F40"/>
    <w:rsid w:val="00361B4D"/>
    <w:rsid w:val="00364929"/>
    <w:rsid w:val="00367ABD"/>
    <w:rsid w:val="0037226C"/>
    <w:rsid w:val="00372601"/>
    <w:rsid w:val="00372CDE"/>
    <w:rsid w:val="00374F37"/>
    <w:rsid w:val="00377EF3"/>
    <w:rsid w:val="00382DEE"/>
    <w:rsid w:val="00382F7E"/>
    <w:rsid w:val="00386BA2"/>
    <w:rsid w:val="003936AD"/>
    <w:rsid w:val="003A0B28"/>
    <w:rsid w:val="003A353C"/>
    <w:rsid w:val="003A4E31"/>
    <w:rsid w:val="003A58CA"/>
    <w:rsid w:val="003A7F53"/>
    <w:rsid w:val="003B2031"/>
    <w:rsid w:val="003B317A"/>
    <w:rsid w:val="003B3D84"/>
    <w:rsid w:val="003B52A5"/>
    <w:rsid w:val="003C19CC"/>
    <w:rsid w:val="003C2EB2"/>
    <w:rsid w:val="003C62DA"/>
    <w:rsid w:val="003D3CE4"/>
    <w:rsid w:val="003D71B8"/>
    <w:rsid w:val="003E1478"/>
    <w:rsid w:val="003F17E9"/>
    <w:rsid w:val="003F4ABB"/>
    <w:rsid w:val="003F4D69"/>
    <w:rsid w:val="0040045C"/>
    <w:rsid w:val="0040128C"/>
    <w:rsid w:val="00403C7F"/>
    <w:rsid w:val="0041211C"/>
    <w:rsid w:val="004126AA"/>
    <w:rsid w:val="0041270D"/>
    <w:rsid w:val="00412C4A"/>
    <w:rsid w:val="0041465D"/>
    <w:rsid w:val="00417A2D"/>
    <w:rsid w:val="00426314"/>
    <w:rsid w:val="004303A8"/>
    <w:rsid w:val="00433664"/>
    <w:rsid w:val="00434063"/>
    <w:rsid w:val="00437E5A"/>
    <w:rsid w:val="004446BA"/>
    <w:rsid w:val="0045682D"/>
    <w:rsid w:val="00460B97"/>
    <w:rsid w:val="00462847"/>
    <w:rsid w:val="0047012C"/>
    <w:rsid w:val="00482C21"/>
    <w:rsid w:val="00484743"/>
    <w:rsid w:val="00486741"/>
    <w:rsid w:val="004937E5"/>
    <w:rsid w:val="00493FD8"/>
    <w:rsid w:val="004946D1"/>
    <w:rsid w:val="00495C66"/>
    <w:rsid w:val="004969D8"/>
    <w:rsid w:val="00496D3F"/>
    <w:rsid w:val="004A356F"/>
    <w:rsid w:val="004A4161"/>
    <w:rsid w:val="004B2116"/>
    <w:rsid w:val="004B3057"/>
    <w:rsid w:val="004B606A"/>
    <w:rsid w:val="004B78F7"/>
    <w:rsid w:val="004C0333"/>
    <w:rsid w:val="004C2F5A"/>
    <w:rsid w:val="004C49B7"/>
    <w:rsid w:val="004C4E86"/>
    <w:rsid w:val="004C651D"/>
    <w:rsid w:val="004D174B"/>
    <w:rsid w:val="004D617D"/>
    <w:rsid w:val="004E209B"/>
    <w:rsid w:val="004E6E24"/>
    <w:rsid w:val="004F0A05"/>
    <w:rsid w:val="004F3D36"/>
    <w:rsid w:val="004F4AC6"/>
    <w:rsid w:val="0050195E"/>
    <w:rsid w:val="00503BD6"/>
    <w:rsid w:val="00511618"/>
    <w:rsid w:val="00511E2B"/>
    <w:rsid w:val="0051295E"/>
    <w:rsid w:val="00515A49"/>
    <w:rsid w:val="005204AA"/>
    <w:rsid w:val="00521B76"/>
    <w:rsid w:val="0052322F"/>
    <w:rsid w:val="005253BE"/>
    <w:rsid w:val="00533EAD"/>
    <w:rsid w:val="00535B33"/>
    <w:rsid w:val="0054052E"/>
    <w:rsid w:val="00540AAD"/>
    <w:rsid w:val="00542772"/>
    <w:rsid w:val="00542CC2"/>
    <w:rsid w:val="00552F02"/>
    <w:rsid w:val="005542A7"/>
    <w:rsid w:val="00554993"/>
    <w:rsid w:val="005609DA"/>
    <w:rsid w:val="00564F6A"/>
    <w:rsid w:val="0056707F"/>
    <w:rsid w:val="0057023C"/>
    <w:rsid w:val="00571438"/>
    <w:rsid w:val="0057480F"/>
    <w:rsid w:val="005748FC"/>
    <w:rsid w:val="005760F4"/>
    <w:rsid w:val="005820EC"/>
    <w:rsid w:val="00582E5D"/>
    <w:rsid w:val="00583B27"/>
    <w:rsid w:val="005857ED"/>
    <w:rsid w:val="00591D91"/>
    <w:rsid w:val="0059250E"/>
    <w:rsid w:val="005954C4"/>
    <w:rsid w:val="00597015"/>
    <w:rsid w:val="005A30F5"/>
    <w:rsid w:val="005A724B"/>
    <w:rsid w:val="005A7E0C"/>
    <w:rsid w:val="005B148C"/>
    <w:rsid w:val="005C09F3"/>
    <w:rsid w:val="005D0847"/>
    <w:rsid w:val="005D17E2"/>
    <w:rsid w:val="005D3E86"/>
    <w:rsid w:val="005D4867"/>
    <w:rsid w:val="005D542C"/>
    <w:rsid w:val="005D6FA2"/>
    <w:rsid w:val="005E21B1"/>
    <w:rsid w:val="005E5578"/>
    <w:rsid w:val="005E5763"/>
    <w:rsid w:val="005E71BA"/>
    <w:rsid w:val="005E7A34"/>
    <w:rsid w:val="005F153E"/>
    <w:rsid w:val="005F1D77"/>
    <w:rsid w:val="005F2D36"/>
    <w:rsid w:val="005F4788"/>
    <w:rsid w:val="00601000"/>
    <w:rsid w:val="006019EB"/>
    <w:rsid w:val="0060469D"/>
    <w:rsid w:val="006123AB"/>
    <w:rsid w:val="00630C7E"/>
    <w:rsid w:val="00650F10"/>
    <w:rsid w:val="006539DB"/>
    <w:rsid w:val="0065494D"/>
    <w:rsid w:val="0065602C"/>
    <w:rsid w:val="006616A0"/>
    <w:rsid w:val="00663CDD"/>
    <w:rsid w:val="006672F1"/>
    <w:rsid w:val="00671099"/>
    <w:rsid w:val="00672C04"/>
    <w:rsid w:val="006743B9"/>
    <w:rsid w:val="00676AEA"/>
    <w:rsid w:val="00680C5C"/>
    <w:rsid w:val="0068548C"/>
    <w:rsid w:val="00690790"/>
    <w:rsid w:val="00696642"/>
    <w:rsid w:val="006A5F26"/>
    <w:rsid w:val="006B6207"/>
    <w:rsid w:val="006C0450"/>
    <w:rsid w:val="006C0CB0"/>
    <w:rsid w:val="006C1F94"/>
    <w:rsid w:val="006C372A"/>
    <w:rsid w:val="006C5855"/>
    <w:rsid w:val="006C592A"/>
    <w:rsid w:val="006C6432"/>
    <w:rsid w:val="006D0A09"/>
    <w:rsid w:val="006D0B2B"/>
    <w:rsid w:val="006D2A8A"/>
    <w:rsid w:val="006D39C8"/>
    <w:rsid w:val="006D42EB"/>
    <w:rsid w:val="006D6BFA"/>
    <w:rsid w:val="006D74A1"/>
    <w:rsid w:val="006E0542"/>
    <w:rsid w:val="006E180C"/>
    <w:rsid w:val="006E34C4"/>
    <w:rsid w:val="006E4D39"/>
    <w:rsid w:val="006E5020"/>
    <w:rsid w:val="006F327A"/>
    <w:rsid w:val="006F55EA"/>
    <w:rsid w:val="006F6820"/>
    <w:rsid w:val="006F72D2"/>
    <w:rsid w:val="00701BFD"/>
    <w:rsid w:val="00702154"/>
    <w:rsid w:val="00704AF3"/>
    <w:rsid w:val="00706585"/>
    <w:rsid w:val="007075C5"/>
    <w:rsid w:val="00707CF9"/>
    <w:rsid w:val="007137F7"/>
    <w:rsid w:val="00715F3A"/>
    <w:rsid w:val="00716952"/>
    <w:rsid w:val="007221BD"/>
    <w:rsid w:val="007259A9"/>
    <w:rsid w:val="00725E73"/>
    <w:rsid w:val="00732D44"/>
    <w:rsid w:val="0073337A"/>
    <w:rsid w:val="00740FA1"/>
    <w:rsid w:val="00745739"/>
    <w:rsid w:val="0074739B"/>
    <w:rsid w:val="00751523"/>
    <w:rsid w:val="0075236C"/>
    <w:rsid w:val="00754483"/>
    <w:rsid w:val="00764792"/>
    <w:rsid w:val="00767F05"/>
    <w:rsid w:val="007744A9"/>
    <w:rsid w:val="00781A40"/>
    <w:rsid w:val="007846AD"/>
    <w:rsid w:val="0078523A"/>
    <w:rsid w:val="00792845"/>
    <w:rsid w:val="007974EA"/>
    <w:rsid w:val="0079799B"/>
    <w:rsid w:val="007A184D"/>
    <w:rsid w:val="007A1BCA"/>
    <w:rsid w:val="007A38A0"/>
    <w:rsid w:val="007A7217"/>
    <w:rsid w:val="007B0779"/>
    <w:rsid w:val="007B0F6B"/>
    <w:rsid w:val="007B30CE"/>
    <w:rsid w:val="007B5B0C"/>
    <w:rsid w:val="007C354B"/>
    <w:rsid w:val="007C72B0"/>
    <w:rsid w:val="007C72FC"/>
    <w:rsid w:val="007D2D43"/>
    <w:rsid w:val="007D5E86"/>
    <w:rsid w:val="007E1159"/>
    <w:rsid w:val="007E2129"/>
    <w:rsid w:val="007E3EAC"/>
    <w:rsid w:val="007E7072"/>
    <w:rsid w:val="007F09DE"/>
    <w:rsid w:val="007F3DFF"/>
    <w:rsid w:val="007F4CCA"/>
    <w:rsid w:val="00801765"/>
    <w:rsid w:val="008113E6"/>
    <w:rsid w:val="00812101"/>
    <w:rsid w:val="008155CF"/>
    <w:rsid w:val="00832122"/>
    <w:rsid w:val="00840E65"/>
    <w:rsid w:val="008437CA"/>
    <w:rsid w:val="00843B31"/>
    <w:rsid w:val="00850649"/>
    <w:rsid w:val="00852E36"/>
    <w:rsid w:val="008531E4"/>
    <w:rsid w:val="008568AA"/>
    <w:rsid w:val="00860D4A"/>
    <w:rsid w:val="008624D7"/>
    <w:rsid w:val="00871354"/>
    <w:rsid w:val="00873793"/>
    <w:rsid w:val="00874BB1"/>
    <w:rsid w:val="008757E3"/>
    <w:rsid w:val="00875A49"/>
    <w:rsid w:val="00880841"/>
    <w:rsid w:val="00891752"/>
    <w:rsid w:val="00891DD1"/>
    <w:rsid w:val="008928BA"/>
    <w:rsid w:val="00895092"/>
    <w:rsid w:val="00895950"/>
    <w:rsid w:val="008968BE"/>
    <w:rsid w:val="008A15FC"/>
    <w:rsid w:val="008A19A5"/>
    <w:rsid w:val="008A2A05"/>
    <w:rsid w:val="008A329E"/>
    <w:rsid w:val="008A36D0"/>
    <w:rsid w:val="008B625A"/>
    <w:rsid w:val="008C3B56"/>
    <w:rsid w:val="008C60D1"/>
    <w:rsid w:val="008D400E"/>
    <w:rsid w:val="008D4DD9"/>
    <w:rsid w:val="008D5284"/>
    <w:rsid w:val="008E48D6"/>
    <w:rsid w:val="008F0034"/>
    <w:rsid w:val="008F3587"/>
    <w:rsid w:val="008F3719"/>
    <w:rsid w:val="008F50D4"/>
    <w:rsid w:val="008F54B2"/>
    <w:rsid w:val="00900009"/>
    <w:rsid w:val="0090330D"/>
    <w:rsid w:val="00903A25"/>
    <w:rsid w:val="00905728"/>
    <w:rsid w:val="00912065"/>
    <w:rsid w:val="00927713"/>
    <w:rsid w:val="009309CD"/>
    <w:rsid w:val="00932B26"/>
    <w:rsid w:val="0093674F"/>
    <w:rsid w:val="009368FD"/>
    <w:rsid w:val="00942FD8"/>
    <w:rsid w:val="00944375"/>
    <w:rsid w:val="00946104"/>
    <w:rsid w:val="00946615"/>
    <w:rsid w:val="009516B2"/>
    <w:rsid w:val="00955E73"/>
    <w:rsid w:val="00956331"/>
    <w:rsid w:val="0095687E"/>
    <w:rsid w:val="00961BC3"/>
    <w:rsid w:val="00970744"/>
    <w:rsid w:val="00971332"/>
    <w:rsid w:val="009718B8"/>
    <w:rsid w:val="00972090"/>
    <w:rsid w:val="009733E1"/>
    <w:rsid w:val="00974705"/>
    <w:rsid w:val="00976F36"/>
    <w:rsid w:val="0098128F"/>
    <w:rsid w:val="00985697"/>
    <w:rsid w:val="00985C96"/>
    <w:rsid w:val="00995BA0"/>
    <w:rsid w:val="009965A3"/>
    <w:rsid w:val="009A1EFE"/>
    <w:rsid w:val="009A3762"/>
    <w:rsid w:val="009A557C"/>
    <w:rsid w:val="009A61C2"/>
    <w:rsid w:val="009B0160"/>
    <w:rsid w:val="009B3856"/>
    <w:rsid w:val="009B5221"/>
    <w:rsid w:val="009B77AB"/>
    <w:rsid w:val="009C0390"/>
    <w:rsid w:val="009C0472"/>
    <w:rsid w:val="009C08CA"/>
    <w:rsid w:val="009C2440"/>
    <w:rsid w:val="009C2666"/>
    <w:rsid w:val="009C3267"/>
    <w:rsid w:val="009C32ED"/>
    <w:rsid w:val="009C33BB"/>
    <w:rsid w:val="009C3697"/>
    <w:rsid w:val="009C3F00"/>
    <w:rsid w:val="009C600A"/>
    <w:rsid w:val="009D0D23"/>
    <w:rsid w:val="009D209E"/>
    <w:rsid w:val="009D2E5D"/>
    <w:rsid w:val="009D405E"/>
    <w:rsid w:val="009D54CA"/>
    <w:rsid w:val="009E041F"/>
    <w:rsid w:val="009E107F"/>
    <w:rsid w:val="009E6EDA"/>
    <w:rsid w:val="009F1499"/>
    <w:rsid w:val="009F2A93"/>
    <w:rsid w:val="009F3A06"/>
    <w:rsid w:val="009F5807"/>
    <w:rsid w:val="00A00C4E"/>
    <w:rsid w:val="00A0144F"/>
    <w:rsid w:val="00A04D8C"/>
    <w:rsid w:val="00A07B89"/>
    <w:rsid w:val="00A11F92"/>
    <w:rsid w:val="00A1203D"/>
    <w:rsid w:val="00A120EA"/>
    <w:rsid w:val="00A136AA"/>
    <w:rsid w:val="00A20997"/>
    <w:rsid w:val="00A2416A"/>
    <w:rsid w:val="00A2432A"/>
    <w:rsid w:val="00A27A32"/>
    <w:rsid w:val="00A31009"/>
    <w:rsid w:val="00A371ED"/>
    <w:rsid w:val="00A41451"/>
    <w:rsid w:val="00A428E3"/>
    <w:rsid w:val="00A42AE2"/>
    <w:rsid w:val="00A442DB"/>
    <w:rsid w:val="00A54DFE"/>
    <w:rsid w:val="00A56505"/>
    <w:rsid w:val="00A6117F"/>
    <w:rsid w:val="00A61580"/>
    <w:rsid w:val="00A62FDC"/>
    <w:rsid w:val="00A63D68"/>
    <w:rsid w:val="00A726DF"/>
    <w:rsid w:val="00A728BC"/>
    <w:rsid w:val="00A72A07"/>
    <w:rsid w:val="00A826D9"/>
    <w:rsid w:val="00A838F1"/>
    <w:rsid w:val="00A84373"/>
    <w:rsid w:val="00A8491E"/>
    <w:rsid w:val="00A858FF"/>
    <w:rsid w:val="00A90153"/>
    <w:rsid w:val="00AA0D87"/>
    <w:rsid w:val="00AA1511"/>
    <w:rsid w:val="00AA1710"/>
    <w:rsid w:val="00AA389D"/>
    <w:rsid w:val="00AA522E"/>
    <w:rsid w:val="00AB144C"/>
    <w:rsid w:val="00AB1C43"/>
    <w:rsid w:val="00AB507A"/>
    <w:rsid w:val="00AC052C"/>
    <w:rsid w:val="00AC0867"/>
    <w:rsid w:val="00AC09CD"/>
    <w:rsid w:val="00AC1451"/>
    <w:rsid w:val="00AC653B"/>
    <w:rsid w:val="00AD3908"/>
    <w:rsid w:val="00AD5D60"/>
    <w:rsid w:val="00AD7A1D"/>
    <w:rsid w:val="00AE4D38"/>
    <w:rsid w:val="00AF12AB"/>
    <w:rsid w:val="00AF2853"/>
    <w:rsid w:val="00AF3295"/>
    <w:rsid w:val="00AF7914"/>
    <w:rsid w:val="00B0153F"/>
    <w:rsid w:val="00B04288"/>
    <w:rsid w:val="00B0769D"/>
    <w:rsid w:val="00B11FFC"/>
    <w:rsid w:val="00B12636"/>
    <w:rsid w:val="00B15C74"/>
    <w:rsid w:val="00B15FFD"/>
    <w:rsid w:val="00B164AC"/>
    <w:rsid w:val="00B17BA7"/>
    <w:rsid w:val="00B23306"/>
    <w:rsid w:val="00B23F95"/>
    <w:rsid w:val="00B2523E"/>
    <w:rsid w:val="00B26B2E"/>
    <w:rsid w:val="00B301BF"/>
    <w:rsid w:val="00B37B84"/>
    <w:rsid w:val="00B41700"/>
    <w:rsid w:val="00B430E5"/>
    <w:rsid w:val="00B4779F"/>
    <w:rsid w:val="00B5354E"/>
    <w:rsid w:val="00B60FB5"/>
    <w:rsid w:val="00B61AEA"/>
    <w:rsid w:val="00B625CD"/>
    <w:rsid w:val="00B62B98"/>
    <w:rsid w:val="00B6528B"/>
    <w:rsid w:val="00B66082"/>
    <w:rsid w:val="00B666E3"/>
    <w:rsid w:val="00B66BDA"/>
    <w:rsid w:val="00B67B51"/>
    <w:rsid w:val="00B7042D"/>
    <w:rsid w:val="00B70438"/>
    <w:rsid w:val="00B70A89"/>
    <w:rsid w:val="00B836E3"/>
    <w:rsid w:val="00B84CB5"/>
    <w:rsid w:val="00B84FDD"/>
    <w:rsid w:val="00B97073"/>
    <w:rsid w:val="00B97617"/>
    <w:rsid w:val="00BA7217"/>
    <w:rsid w:val="00BB275B"/>
    <w:rsid w:val="00BB2D12"/>
    <w:rsid w:val="00BC5928"/>
    <w:rsid w:val="00BD25D6"/>
    <w:rsid w:val="00BE1100"/>
    <w:rsid w:val="00BE240C"/>
    <w:rsid w:val="00BE338F"/>
    <w:rsid w:val="00BE3AE5"/>
    <w:rsid w:val="00BE65DD"/>
    <w:rsid w:val="00BF3C1E"/>
    <w:rsid w:val="00BF6F50"/>
    <w:rsid w:val="00C00AD0"/>
    <w:rsid w:val="00C04BFC"/>
    <w:rsid w:val="00C1688B"/>
    <w:rsid w:val="00C16D35"/>
    <w:rsid w:val="00C22128"/>
    <w:rsid w:val="00C23E75"/>
    <w:rsid w:val="00C3443E"/>
    <w:rsid w:val="00C35239"/>
    <w:rsid w:val="00C37D39"/>
    <w:rsid w:val="00C37E90"/>
    <w:rsid w:val="00C42FCB"/>
    <w:rsid w:val="00C469D0"/>
    <w:rsid w:val="00C4798A"/>
    <w:rsid w:val="00C533EE"/>
    <w:rsid w:val="00C61145"/>
    <w:rsid w:val="00C624F1"/>
    <w:rsid w:val="00C748CD"/>
    <w:rsid w:val="00C75DAE"/>
    <w:rsid w:val="00C76222"/>
    <w:rsid w:val="00C76A7D"/>
    <w:rsid w:val="00C8183E"/>
    <w:rsid w:val="00C82EC2"/>
    <w:rsid w:val="00C9087A"/>
    <w:rsid w:val="00C927FA"/>
    <w:rsid w:val="00CA59D9"/>
    <w:rsid w:val="00CB209F"/>
    <w:rsid w:val="00CB35CC"/>
    <w:rsid w:val="00CB5B29"/>
    <w:rsid w:val="00CB7249"/>
    <w:rsid w:val="00CC0D2D"/>
    <w:rsid w:val="00CC4066"/>
    <w:rsid w:val="00CC494E"/>
    <w:rsid w:val="00CC70A3"/>
    <w:rsid w:val="00CD08D3"/>
    <w:rsid w:val="00CD408F"/>
    <w:rsid w:val="00CE123B"/>
    <w:rsid w:val="00CE244A"/>
    <w:rsid w:val="00CE670C"/>
    <w:rsid w:val="00CF3C23"/>
    <w:rsid w:val="00CF3FF8"/>
    <w:rsid w:val="00CF445E"/>
    <w:rsid w:val="00D00502"/>
    <w:rsid w:val="00D013F3"/>
    <w:rsid w:val="00D078AB"/>
    <w:rsid w:val="00D14615"/>
    <w:rsid w:val="00D204B3"/>
    <w:rsid w:val="00D24081"/>
    <w:rsid w:val="00D248A3"/>
    <w:rsid w:val="00D25126"/>
    <w:rsid w:val="00D336E7"/>
    <w:rsid w:val="00D36F9E"/>
    <w:rsid w:val="00D458E7"/>
    <w:rsid w:val="00D47028"/>
    <w:rsid w:val="00D475A9"/>
    <w:rsid w:val="00D62DDF"/>
    <w:rsid w:val="00D63E33"/>
    <w:rsid w:val="00D64B03"/>
    <w:rsid w:val="00D65655"/>
    <w:rsid w:val="00D65921"/>
    <w:rsid w:val="00D65AFE"/>
    <w:rsid w:val="00D67778"/>
    <w:rsid w:val="00D67DCD"/>
    <w:rsid w:val="00D70810"/>
    <w:rsid w:val="00D70EC8"/>
    <w:rsid w:val="00D738DD"/>
    <w:rsid w:val="00D73EDE"/>
    <w:rsid w:val="00D77F78"/>
    <w:rsid w:val="00D8096C"/>
    <w:rsid w:val="00D80CD5"/>
    <w:rsid w:val="00D859AA"/>
    <w:rsid w:val="00D87C97"/>
    <w:rsid w:val="00D9110C"/>
    <w:rsid w:val="00DA31B4"/>
    <w:rsid w:val="00DA7272"/>
    <w:rsid w:val="00DA74C9"/>
    <w:rsid w:val="00DB0E48"/>
    <w:rsid w:val="00DB3B9B"/>
    <w:rsid w:val="00DB565F"/>
    <w:rsid w:val="00DB69E7"/>
    <w:rsid w:val="00DC4272"/>
    <w:rsid w:val="00DD0FF0"/>
    <w:rsid w:val="00DD5AD9"/>
    <w:rsid w:val="00DE1EDA"/>
    <w:rsid w:val="00DE3225"/>
    <w:rsid w:val="00DF1826"/>
    <w:rsid w:val="00DF1E5D"/>
    <w:rsid w:val="00DF399E"/>
    <w:rsid w:val="00E0759F"/>
    <w:rsid w:val="00E11832"/>
    <w:rsid w:val="00E11DCF"/>
    <w:rsid w:val="00E140E6"/>
    <w:rsid w:val="00E15B95"/>
    <w:rsid w:val="00E16E0D"/>
    <w:rsid w:val="00E24B11"/>
    <w:rsid w:val="00E26E7C"/>
    <w:rsid w:val="00E30963"/>
    <w:rsid w:val="00E3673E"/>
    <w:rsid w:val="00E37762"/>
    <w:rsid w:val="00E44954"/>
    <w:rsid w:val="00E62715"/>
    <w:rsid w:val="00E67797"/>
    <w:rsid w:val="00E8125E"/>
    <w:rsid w:val="00E834AC"/>
    <w:rsid w:val="00E83A29"/>
    <w:rsid w:val="00E87FAF"/>
    <w:rsid w:val="00E9007A"/>
    <w:rsid w:val="00EA1E39"/>
    <w:rsid w:val="00EB0DC2"/>
    <w:rsid w:val="00EB1939"/>
    <w:rsid w:val="00EB4188"/>
    <w:rsid w:val="00EB4E87"/>
    <w:rsid w:val="00EB573B"/>
    <w:rsid w:val="00EB780F"/>
    <w:rsid w:val="00EB7DE8"/>
    <w:rsid w:val="00EB7ED6"/>
    <w:rsid w:val="00EC3101"/>
    <w:rsid w:val="00EC66EB"/>
    <w:rsid w:val="00EC7503"/>
    <w:rsid w:val="00ED2730"/>
    <w:rsid w:val="00ED31D5"/>
    <w:rsid w:val="00ED3A7C"/>
    <w:rsid w:val="00ED4326"/>
    <w:rsid w:val="00EE2481"/>
    <w:rsid w:val="00EE28B7"/>
    <w:rsid w:val="00EE5CE7"/>
    <w:rsid w:val="00EE7EF9"/>
    <w:rsid w:val="00EF4339"/>
    <w:rsid w:val="00EF5017"/>
    <w:rsid w:val="00EF7B29"/>
    <w:rsid w:val="00EF7D7F"/>
    <w:rsid w:val="00F138EF"/>
    <w:rsid w:val="00F160B0"/>
    <w:rsid w:val="00F20B4A"/>
    <w:rsid w:val="00F27AAD"/>
    <w:rsid w:val="00F27B04"/>
    <w:rsid w:val="00F315D4"/>
    <w:rsid w:val="00F32C6C"/>
    <w:rsid w:val="00F3314D"/>
    <w:rsid w:val="00F33AAE"/>
    <w:rsid w:val="00F35DD7"/>
    <w:rsid w:val="00F364F8"/>
    <w:rsid w:val="00F36D3E"/>
    <w:rsid w:val="00F370F0"/>
    <w:rsid w:val="00F372F9"/>
    <w:rsid w:val="00F43BD6"/>
    <w:rsid w:val="00F43DE8"/>
    <w:rsid w:val="00F455E3"/>
    <w:rsid w:val="00F5052A"/>
    <w:rsid w:val="00F513D1"/>
    <w:rsid w:val="00F53540"/>
    <w:rsid w:val="00F53FF5"/>
    <w:rsid w:val="00F54075"/>
    <w:rsid w:val="00F558D8"/>
    <w:rsid w:val="00F57F6A"/>
    <w:rsid w:val="00F619A9"/>
    <w:rsid w:val="00F6553B"/>
    <w:rsid w:val="00F656CB"/>
    <w:rsid w:val="00F803CB"/>
    <w:rsid w:val="00F81E50"/>
    <w:rsid w:val="00F8340F"/>
    <w:rsid w:val="00F91AE1"/>
    <w:rsid w:val="00F941F3"/>
    <w:rsid w:val="00F947A1"/>
    <w:rsid w:val="00FA19EF"/>
    <w:rsid w:val="00FA30B0"/>
    <w:rsid w:val="00FA4140"/>
    <w:rsid w:val="00FA60AE"/>
    <w:rsid w:val="00FA73F2"/>
    <w:rsid w:val="00FB0879"/>
    <w:rsid w:val="00FB1AE7"/>
    <w:rsid w:val="00FB1D8F"/>
    <w:rsid w:val="00FB79B2"/>
    <w:rsid w:val="00FC46EE"/>
    <w:rsid w:val="00FD238C"/>
    <w:rsid w:val="00FE04FC"/>
    <w:rsid w:val="00FE16F6"/>
    <w:rsid w:val="00FE3E22"/>
    <w:rsid w:val="00FE49A9"/>
    <w:rsid w:val="00FE68EE"/>
    <w:rsid w:val="00FF00BE"/>
    <w:rsid w:val="00FF41A1"/>
    <w:rsid w:val="00FF4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CA6C539"/>
  <w14:defaultImageDpi w14:val="0"/>
  <w15:docId w15:val="{C537D970-97CE-4755-927B-DDBC94273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6207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8F3719"/>
    <w:pPr>
      <w:widowControl w:val="0"/>
      <w:wordWrap w:val="0"/>
      <w:autoSpaceDE w:val="0"/>
      <w:autoSpaceDN w:val="0"/>
      <w:adjustRightInd w:val="0"/>
      <w:spacing w:line="392" w:lineRule="atLeast"/>
      <w:jc w:val="both"/>
    </w:pPr>
    <w:rPr>
      <w:rFonts w:ascii="ＭＳ 明朝"/>
      <w:spacing w:val="8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01067B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rsid w:val="00C927FA"/>
    <w:rPr>
      <w:rFonts w:ascii="Century"/>
      <w:sz w:val="21"/>
    </w:rPr>
  </w:style>
  <w:style w:type="character" w:customStyle="1" w:styleId="a7">
    <w:name w:val="日付 (文字)"/>
    <w:basedOn w:val="a0"/>
    <w:link w:val="a6"/>
    <w:uiPriority w:val="99"/>
    <w:semiHidden/>
    <w:locked/>
    <w:rsid w:val="00C927FA"/>
    <w:rPr>
      <w:rFonts w:ascii="Century" w:eastAsia="ＭＳ 明朝" w:hAnsi="Century" w:cs="Times New Roman"/>
      <w:kern w:val="2"/>
      <w:sz w:val="24"/>
      <w:lang w:val="en-US" w:eastAsia="ja-JP"/>
    </w:rPr>
  </w:style>
  <w:style w:type="character" w:customStyle="1" w:styleId="p20">
    <w:name w:val="p20"/>
    <w:basedOn w:val="a0"/>
    <w:rsid w:val="00C927FA"/>
    <w:rPr>
      <w:rFonts w:cs="Times New Roman"/>
    </w:rPr>
  </w:style>
  <w:style w:type="table" w:styleId="a8">
    <w:name w:val="Table Grid"/>
    <w:basedOn w:val="a1"/>
    <w:uiPriority w:val="59"/>
    <w:rsid w:val="008624D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rsid w:val="0001725C"/>
    <w:pPr>
      <w:jc w:val="center"/>
    </w:pPr>
    <w:rPr>
      <w:rFonts w:hAnsi="ＭＳ 明朝" w:cs="Batang"/>
      <w:spacing w:val="20"/>
      <w:sz w:val="21"/>
      <w:szCs w:val="22"/>
    </w:rPr>
  </w:style>
  <w:style w:type="character" w:customStyle="1" w:styleId="aa">
    <w:name w:val="記 (文字)"/>
    <w:basedOn w:val="a0"/>
    <w:link w:val="a9"/>
    <w:uiPriority w:val="99"/>
    <w:locked/>
    <w:rsid w:val="0001725C"/>
    <w:rPr>
      <w:rFonts w:ascii="ＭＳ 明朝" w:eastAsia="ＭＳ 明朝" w:hAnsi="ＭＳ 明朝" w:cs="Times New Roman"/>
      <w:spacing w:val="20"/>
      <w:kern w:val="2"/>
      <w:sz w:val="22"/>
      <w:lang w:val="en-US" w:eastAsia="ja-JP"/>
    </w:rPr>
  </w:style>
  <w:style w:type="paragraph" w:styleId="ab">
    <w:name w:val="Closing"/>
    <w:basedOn w:val="a"/>
    <w:link w:val="ac"/>
    <w:uiPriority w:val="99"/>
    <w:rsid w:val="0001725C"/>
    <w:pPr>
      <w:jc w:val="right"/>
    </w:pPr>
    <w:rPr>
      <w:rFonts w:hAnsi="ＭＳ 明朝" w:cs="Batang"/>
      <w:spacing w:val="20"/>
      <w:sz w:val="21"/>
      <w:szCs w:val="22"/>
    </w:rPr>
  </w:style>
  <w:style w:type="character" w:customStyle="1" w:styleId="ac">
    <w:name w:val="結語 (文字)"/>
    <w:basedOn w:val="a0"/>
    <w:link w:val="ab"/>
    <w:uiPriority w:val="99"/>
    <w:locked/>
    <w:rsid w:val="0001725C"/>
    <w:rPr>
      <w:rFonts w:ascii="ＭＳ 明朝" w:eastAsia="ＭＳ 明朝" w:hAnsi="ＭＳ 明朝" w:cs="Times New Roman"/>
      <w:spacing w:val="20"/>
      <w:kern w:val="2"/>
      <w:sz w:val="22"/>
      <w:lang w:val="en-US" w:eastAsia="ja-JP"/>
    </w:rPr>
  </w:style>
  <w:style w:type="paragraph" w:styleId="ad">
    <w:name w:val="header"/>
    <w:basedOn w:val="a"/>
    <w:link w:val="ae"/>
    <w:uiPriority w:val="99"/>
    <w:semiHidden/>
    <w:rsid w:val="0001725C"/>
    <w:pPr>
      <w:tabs>
        <w:tab w:val="center" w:pos="4252"/>
        <w:tab w:val="right" w:pos="8504"/>
      </w:tabs>
      <w:snapToGrid w:val="0"/>
    </w:pPr>
    <w:rPr>
      <w:rFonts w:ascii="Century"/>
      <w:sz w:val="21"/>
      <w:szCs w:val="22"/>
    </w:rPr>
  </w:style>
  <w:style w:type="character" w:customStyle="1" w:styleId="ae">
    <w:name w:val="ヘッダー (文字)"/>
    <w:basedOn w:val="a0"/>
    <w:link w:val="ad"/>
    <w:uiPriority w:val="99"/>
    <w:semiHidden/>
    <w:locked/>
    <w:rsid w:val="0001725C"/>
    <w:rPr>
      <w:rFonts w:ascii="Century" w:eastAsia="ＭＳ 明朝" w:hAnsi="Century" w:cs="Times New Roman"/>
      <w:kern w:val="2"/>
      <w:sz w:val="22"/>
      <w:lang w:val="en-US" w:eastAsia="ja-JP"/>
    </w:rPr>
  </w:style>
  <w:style w:type="paragraph" w:styleId="af">
    <w:name w:val="footer"/>
    <w:basedOn w:val="a"/>
    <w:link w:val="af0"/>
    <w:uiPriority w:val="99"/>
    <w:semiHidden/>
    <w:rsid w:val="0001725C"/>
    <w:pPr>
      <w:tabs>
        <w:tab w:val="center" w:pos="4252"/>
        <w:tab w:val="right" w:pos="8504"/>
      </w:tabs>
      <w:snapToGrid w:val="0"/>
    </w:pPr>
    <w:rPr>
      <w:rFonts w:ascii="Century"/>
      <w:sz w:val="21"/>
      <w:szCs w:val="22"/>
    </w:rPr>
  </w:style>
  <w:style w:type="character" w:customStyle="1" w:styleId="af0">
    <w:name w:val="フッター (文字)"/>
    <w:basedOn w:val="a0"/>
    <w:link w:val="af"/>
    <w:uiPriority w:val="99"/>
    <w:semiHidden/>
    <w:locked/>
    <w:rsid w:val="0001725C"/>
    <w:rPr>
      <w:rFonts w:ascii="Century" w:eastAsia="ＭＳ 明朝" w:hAnsi="Century" w:cs="Times New Roman"/>
      <w:kern w:val="2"/>
      <w:sz w:val="22"/>
      <w:lang w:val="en-US" w:eastAsia="ja-JP"/>
    </w:rPr>
  </w:style>
  <w:style w:type="character" w:styleId="af1">
    <w:name w:val="Hyperlink"/>
    <w:basedOn w:val="a0"/>
    <w:uiPriority w:val="99"/>
    <w:rsid w:val="008C3B56"/>
    <w:rPr>
      <w:rFonts w:cs="Times New Roman"/>
      <w:color w:val="0000FF"/>
      <w:u w:val="single"/>
    </w:rPr>
  </w:style>
  <w:style w:type="table" w:customStyle="1" w:styleId="1">
    <w:name w:val="表 (格子)1"/>
    <w:basedOn w:val="a1"/>
    <w:next w:val="a8"/>
    <w:uiPriority w:val="59"/>
    <w:rsid w:val="00503BD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1">
    <w:name w:val="p1"/>
    <w:rsid w:val="00CA5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86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86EDB-2329-4E50-AF68-7354CBEAC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8</Characters>
  <Application>Microsoft Office Word</Application>
  <DocSecurity>0</DocSecurity>
  <Lines>3</Lines>
  <Paragraphs>1</Paragraphs>
  <ScaleCrop>false</ScaleCrop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地大二郎</dc:creator>
  <cp:keywords/>
  <dc:description/>
  <cp:lastModifiedBy>石神 繭香</cp:lastModifiedBy>
  <cp:revision>3</cp:revision>
  <cp:lastPrinted>2020-10-20T04:24:00Z</cp:lastPrinted>
  <dcterms:created xsi:type="dcterms:W3CDTF">2026-04-06T02:55:00Z</dcterms:created>
  <dcterms:modified xsi:type="dcterms:W3CDTF">2026-04-06T02:56:00Z</dcterms:modified>
</cp:coreProperties>
</file>